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F5" w:rsidRPr="0088355E" w:rsidRDefault="005925F5" w:rsidP="005925F5">
      <w:pPr>
        <w:tabs>
          <w:tab w:val="left" w:pos="2175"/>
        </w:tabs>
        <w:jc w:val="center"/>
        <w:rPr>
          <w:rFonts w:ascii="Arial" w:hAnsi="Arial" w:cs="Arial"/>
        </w:rPr>
      </w:pPr>
      <w:proofErr w:type="gramStart"/>
      <w:r w:rsidRPr="0088355E">
        <w:rPr>
          <w:rFonts w:ascii="Arial" w:hAnsi="Arial" w:cs="Arial"/>
        </w:rPr>
        <w:t>РОССИЙСКАЯ  ФЕДЕРАЦИЯ</w:t>
      </w:r>
      <w:proofErr w:type="gramEnd"/>
    </w:p>
    <w:p w:rsidR="005925F5" w:rsidRPr="0088355E" w:rsidRDefault="005925F5" w:rsidP="005925F5">
      <w:pPr>
        <w:tabs>
          <w:tab w:val="left" w:pos="7375"/>
        </w:tabs>
        <w:jc w:val="center"/>
        <w:rPr>
          <w:rFonts w:ascii="Arial" w:hAnsi="Arial" w:cs="Arial"/>
        </w:rPr>
      </w:pPr>
      <w:r w:rsidRPr="0088355E">
        <w:rPr>
          <w:rFonts w:ascii="Arial" w:hAnsi="Arial" w:cs="Arial"/>
        </w:rPr>
        <w:t>ОРЛОВСКАЯ ОБЛАСТЬ СВЕРДЛОВСКИЙ РАЙОН</w:t>
      </w:r>
    </w:p>
    <w:p w:rsidR="005925F5" w:rsidRPr="0088355E" w:rsidRDefault="005925F5" w:rsidP="005925F5">
      <w:pPr>
        <w:tabs>
          <w:tab w:val="left" w:pos="7375"/>
        </w:tabs>
        <w:jc w:val="center"/>
        <w:rPr>
          <w:rFonts w:ascii="Arial" w:hAnsi="Arial" w:cs="Arial"/>
        </w:rPr>
      </w:pPr>
      <w:r w:rsidRPr="0088355E">
        <w:rPr>
          <w:rFonts w:ascii="Arial" w:hAnsi="Arial" w:cs="Arial"/>
        </w:rPr>
        <w:t>БОГОДУХОВСКИЙ СЕЛЬСКИЙ СОВЕТ НАРОДНЫХ ДЕПУТАТОВ</w:t>
      </w:r>
    </w:p>
    <w:p w:rsidR="005925F5" w:rsidRPr="0088355E" w:rsidRDefault="005925F5" w:rsidP="005925F5">
      <w:pPr>
        <w:tabs>
          <w:tab w:val="left" w:pos="7375"/>
        </w:tabs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                                                   </w:t>
      </w:r>
    </w:p>
    <w:p w:rsidR="005925F5" w:rsidRPr="0088355E" w:rsidRDefault="005925F5" w:rsidP="005925F5">
      <w:pPr>
        <w:tabs>
          <w:tab w:val="left" w:pos="7375"/>
        </w:tabs>
        <w:jc w:val="center"/>
        <w:rPr>
          <w:rFonts w:ascii="Arial" w:hAnsi="Arial" w:cs="Arial"/>
        </w:rPr>
      </w:pPr>
      <w:r w:rsidRPr="0088355E">
        <w:rPr>
          <w:rFonts w:ascii="Arial" w:hAnsi="Arial" w:cs="Arial"/>
        </w:rPr>
        <w:t>Р Е Ш Е Н И Е</w:t>
      </w:r>
      <w:r w:rsidR="00595B00" w:rsidRPr="0088355E">
        <w:rPr>
          <w:rFonts w:ascii="Arial" w:hAnsi="Arial" w:cs="Arial"/>
        </w:rPr>
        <w:t xml:space="preserve">   </w:t>
      </w:r>
      <w:r w:rsidR="00523DA9">
        <w:rPr>
          <w:rFonts w:ascii="Arial" w:hAnsi="Arial" w:cs="Arial"/>
        </w:rPr>
        <w:t xml:space="preserve"> </w:t>
      </w:r>
    </w:p>
    <w:p w:rsidR="005925F5" w:rsidRPr="0088355E" w:rsidRDefault="005925F5" w:rsidP="005925F5">
      <w:pPr>
        <w:tabs>
          <w:tab w:val="left" w:pos="2175"/>
        </w:tabs>
        <w:rPr>
          <w:rFonts w:ascii="Arial" w:hAnsi="Arial" w:cs="Arial"/>
        </w:rPr>
      </w:pPr>
    </w:p>
    <w:p w:rsidR="005925F5" w:rsidRPr="0088355E" w:rsidRDefault="005925F5" w:rsidP="005925F5">
      <w:pPr>
        <w:tabs>
          <w:tab w:val="left" w:pos="2175"/>
        </w:tabs>
        <w:rPr>
          <w:rFonts w:ascii="Arial" w:hAnsi="Arial" w:cs="Arial"/>
        </w:rPr>
      </w:pPr>
      <w:proofErr w:type="gramStart"/>
      <w:r w:rsidRPr="0088355E">
        <w:rPr>
          <w:rFonts w:ascii="Arial" w:hAnsi="Arial" w:cs="Arial"/>
        </w:rPr>
        <w:t xml:space="preserve">от </w:t>
      </w:r>
      <w:r w:rsidR="0081431C" w:rsidRPr="0088355E">
        <w:rPr>
          <w:rFonts w:ascii="Arial" w:hAnsi="Arial" w:cs="Arial"/>
        </w:rPr>
        <w:t xml:space="preserve"> </w:t>
      </w:r>
      <w:r w:rsidR="00F641ED">
        <w:rPr>
          <w:rFonts w:ascii="Arial" w:hAnsi="Arial" w:cs="Arial"/>
        </w:rPr>
        <w:t>17</w:t>
      </w:r>
      <w:proofErr w:type="gramEnd"/>
      <w:r w:rsidR="00C77D3E">
        <w:rPr>
          <w:rFonts w:ascii="Arial" w:hAnsi="Arial" w:cs="Arial"/>
        </w:rPr>
        <w:t xml:space="preserve">  </w:t>
      </w:r>
      <w:r w:rsidR="00F641ED">
        <w:rPr>
          <w:rFonts w:ascii="Arial" w:hAnsi="Arial" w:cs="Arial"/>
        </w:rPr>
        <w:t>августа</w:t>
      </w:r>
      <w:r w:rsidR="00C77D3E">
        <w:rPr>
          <w:rFonts w:ascii="Arial" w:hAnsi="Arial" w:cs="Arial"/>
        </w:rPr>
        <w:t xml:space="preserve"> </w:t>
      </w:r>
      <w:r w:rsidRPr="0088355E">
        <w:rPr>
          <w:rFonts w:ascii="Arial" w:hAnsi="Arial" w:cs="Arial"/>
        </w:rPr>
        <w:t xml:space="preserve">2023 года                                                        </w:t>
      </w:r>
      <w:r w:rsidR="00595B00" w:rsidRPr="0088355E">
        <w:rPr>
          <w:rFonts w:ascii="Arial" w:hAnsi="Arial" w:cs="Arial"/>
        </w:rPr>
        <w:t xml:space="preserve">         </w:t>
      </w:r>
      <w:r w:rsidRPr="0088355E">
        <w:rPr>
          <w:rFonts w:ascii="Arial" w:hAnsi="Arial" w:cs="Arial"/>
        </w:rPr>
        <w:t xml:space="preserve"> </w:t>
      </w:r>
      <w:r w:rsidR="0081431C" w:rsidRPr="0088355E">
        <w:rPr>
          <w:rFonts w:ascii="Arial" w:hAnsi="Arial" w:cs="Arial"/>
        </w:rPr>
        <w:t xml:space="preserve">                 </w:t>
      </w:r>
      <w:r w:rsidRPr="0088355E">
        <w:rPr>
          <w:rFonts w:ascii="Arial" w:hAnsi="Arial" w:cs="Arial"/>
        </w:rPr>
        <w:t xml:space="preserve">№ </w:t>
      </w:r>
      <w:r w:rsidR="00F641ED">
        <w:rPr>
          <w:rFonts w:ascii="Arial" w:hAnsi="Arial" w:cs="Arial"/>
        </w:rPr>
        <w:t>15/6</w:t>
      </w:r>
      <w:r w:rsidR="00523DA9">
        <w:rPr>
          <w:rFonts w:ascii="Arial" w:hAnsi="Arial" w:cs="Arial"/>
        </w:rPr>
        <w:t>4</w:t>
      </w:r>
      <w:r w:rsidR="0081431C" w:rsidRPr="0088355E">
        <w:rPr>
          <w:rFonts w:ascii="Arial" w:hAnsi="Arial" w:cs="Arial"/>
        </w:rPr>
        <w:t xml:space="preserve"> </w:t>
      </w:r>
      <w:r w:rsidR="00C77D3E">
        <w:rPr>
          <w:rFonts w:ascii="Arial" w:hAnsi="Arial" w:cs="Arial"/>
        </w:rPr>
        <w:t xml:space="preserve"> </w:t>
      </w:r>
    </w:p>
    <w:p w:rsidR="005925F5" w:rsidRPr="0088355E" w:rsidRDefault="005925F5" w:rsidP="005925F5">
      <w:pPr>
        <w:tabs>
          <w:tab w:val="left" w:pos="2175"/>
        </w:tabs>
        <w:rPr>
          <w:rFonts w:ascii="Arial" w:hAnsi="Arial" w:cs="Arial"/>
        </w:rPr>
      </w:pPr>
      <w:proofErr w:type="spellStart"/>
      <w:r w:rsidRPr="0088355E">
        <w:rPr>
          <w:rFonts w:ascii="Arial" w:hAnsi="Arial" w:cs="Arial"/>
        </w:rPr>
        <w:t>с.Богодухово</w:t>
      </w:r>
      <w:proofErr w:type="spellEnd"/>
    </w:p>
    <w:p w:rsidR="005925F5" w:rsidRPr="0088355E" w:rsidRDefault="005925F5" w:rsidP="005925F5">
      <w:pPr>
        <w:tabs>
          <w:tab w:val="left" w:pos="2175"/>
        </w:tabs>
        <w:jc w:val="center"/>
        <w:rPr>
          <w:rFonts w:ascii="Arial" w:hAnsi="Arial" w:cs="Arial"/>
        </w:rPr>
      </w:pPr>
    </w:p>
    <w:p w:rsidR="005925F5" w:rsidRPr="0088355E" w:rsidRDefault="005925F5" w:rsidP="005925F5">
      <w:pPr>
        <w:tabs>
          <w:tab w:val="left" w:pos="2175"/>
        </w:tabs>
        <w:jc w:val="center"/>
        <w:rPr>
          <w:rFonts w:ascii="Arial" w:hAnsi="Arial" w:cs="Arial"/>
        </w:rPr>
      </w:pPr>
      <w:bookmarkStart w:id="0" w:name="_GoBack"/>
      <w:r w:rsidRPr="0088355E">
        <w:rPr>
          <w:rFonts w:ascii="Arial" w:hAnsi="Arial" w:cs="Arial"/>
        </w:rPr>
        <w:t xml:space="preserve">О внесении изменений в </w:t>
      </w:r>
      <w:proofErr w:type="gramStart"/>
      <w:r w:rsidRPr="0088355E">
        <w:rPr>
          <w:rFonts w:ascii="Arial" w:hAnsi="Arial" w:cs="Arial"/>
        </w:rPr>
        <w:t>бюджет  Богодуховского</w:t>
      </w:r>
      <w:proofErr w:type="gramEnd"/>
      <w:r w:rsidRPr="0088355E">
        <w:rPr>
          <w:rFonts w:ascii="Arial" w:hAnsi="Arial" w:cs="Arial"/>
        </w:rPr>
        <w:t xml:space="preserve">  сельского поселения   Свердловского района Орловской области</w:t>
      </w:r>
    </w:p>
    <w:p w:rsidR="005925F5" w:rsidRPr="0088355E" w:rsidRDefault="005925F5" w:rsidP="005925F5">
      <w:pPr>
        <w:tabs>
          <w:tab w:val="left" w:pos="2175"/>
        </w:tabs>
        <w:jc w:val="center"/>
        <w:rPr>
          <w:rFonts w:ascii="Arial" w:hAnsi="Arial" w:cs="Arial"/>
        </w:rPr>
      </w:pPr>
      <w:r w:rsidRPr="0088355E">
        <w:rPr>
          <w:rFonts w:ascii="Arial" w:hAnsi="Arial" w:cs="Arial"/>
        </w:rPr>
        <w:t>на 2023 год и на плановый период 2024 и 2025 годов.</w:t>
      </w:r>
    </w:p>
    <w:bookmarkEnd w:id="0"/>
    <w:p w:rsidR="005925F5" w:rsidRPr="0088355E" w:rsidRDefault="005925F5" w:rsidP="000A2775">
      <w:pPr>
        <w:tabs>
          <w:tab w:val="left" w:pos="2175"/>
        </w:tabs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</w:t>
      </w:r>
    </w:p>
    <w:p w:rsidR="005925F5" w:rsidRPr="0088355E" w:rsidRDefault="00595B00" w:rsidP="005925F5">
      <w:pPr>
        <w:tabs>
          <w:tab w:val="left" w:pos="2175"/>
        </w:tabs>
        <w:jc w:val="center"/>
        <w:rPr>
          <w:rFonts w:ascii="Arial" w:hAnsi="Arial" w:cs="Arial"/>
        </w:rPr>
      </w:pPr>
      <w:r w:rsidRPr="0088355E">
        <w:rPr>
          <w:rFonts w:ascii="Arial" w:hAnsi="Arial" w:cs="Arial"/>
        </w:rPr>
        <w:t>Принято на 1</w:t>
      </w:r>
      <w:r w:rsidR="00F641ED">
        <w:rPr>
          <w:rFonts w:ascii="Arial" w:hAnsi="Arial" w:cs="Arial"/>
        </w:rPr>
        <w:t>5</w:t>
      </w:r>
      <w:r w:rsidRPr="0088355E">
        <w:rPr>
          <w:rFonts w:ascii="Arial" w:hAnsi="Arial" w:cs="Arial"/>
        </w:rPr>
        <w:t xml:space="preserve"> </w:t>
      </w:r>
      <w:r w:rsidR="005925F5" w:rsidRPr="0088355E">
        <w:rPr>
          <w:rFonts w:ascii="Arial" w:hAnsi="Arial" w:cs="Arial"/>
        </w:rPr>
        <w:t>заседании сельского Совета народных депутатов</w:t>
      </w:r>
    </w:p>
    <w:p w:rsidR="005925F5" w:rsidRPr="0088355E" w:rsidRDefault="005925F5" w:rsidP="005925F5">
      <w:pPr>
        <w:tabs>
          <w:tab w:val="left" w:pos="1200"/>
        </w:tabs>
        <w:rPr>
          <w:rFonts w:ascii="Arial" w:hAnsi="Arial" w:cs="Arial"/>
        </w:rPr>
      </w:pPr>
    </w:p>
    <w:p w:rsidR="005925F5" w:rsidRPr="0088355E" w:rsidRDefault="005925F5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Рассмотрев представленные администрацией Богодуховского сельского поселения изменения и дополнения </w:t>
      </w:r>
      <w:proofErr w:type="gramStart"/>
      <w:r w:rsidRPr="0088355E">
        <w:rPr>
          <w:rFonts w:ascii="Arial" w:hAnsi="Arial" w:cs="Arial"/>
        </w:rPr>
        <w:t>к  Решению</w:t>
      </w:r>
      <w:proofErr w:type="gramEnd"/>
      <w:r w:rsidRPr="0088355E">
        <w:rPr>
          <w:rFonts w:ascii="Arial" w:hAnsi="Arial" w:cs="Arial"/>
        </w:rPr>
        <w:t xml:space="preserve">  Богодуховского сельского Совета народных депутатов  от 27.12.2022г. №10/45 «О бюджете Богодуховского сельского поселения Свердловского района Орловской области  на 2023 год и на плановый период 2024 и 2025 годов»,  Богодуховский сельский Совет народных депутатов РЕШИЛ:      </w:t>
      </w:r>
    </w:p>
    <w:p w:rsidR="005925F5" w:rsidRPr="0088355E" w:rsidRDefault="005925F5" w:rsidP="005925F5">
      <w:pPr>
        <w:tabs>
          <w:tab w:val="left" w:pos="1350"/>
        </w:tabs>
        <w:ind w:left="420"/>
        <w:jc w:val="both"/>
        <w:rPr>
          <w:rFonts w:ascii="Arial" w:hAnsi="Arial" w:cs="Arial"/>
        </w:rPr>
      </w:pPr>
    </w:p>
    <w:p w:rsidR="005925F5" w:rsidRPr="0088355E" w:rsidRDefault="005925F5" w:rsidP="005925F5">
      <w:pPr>
        <w:tabs>
          <w:tab w:val="left" w:pos="1350"/>
        </w:tabs>
        <w:ind w:firstLine="420"/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1.Внести в Решение Богодуховского сельского Совета народных </w:t>
      </w:r>
      <w:proofErr w:type="gramStart"/>
      <w:r w:rsidRPr="0088355E">
        <w:rPr>
          <w:rFonts w:ascii="Arial" w:hAnsi="Arial" w:cs="Arial"/>
        </w:rPr>
        <w:t>депутатов  от</w:t>
      </w:r>
      <w:proofErr w:type="gramEnd"/>
      <w:r w:rsidRPr="0088355E">
        <w:rPr>
          <w:rFonts w:ascii="Arial" w:hAnsi="Arial" w:cs="Arial"/>
        </w:rPr>
        <w:t xml:space="preserve"> 27.12.2023г. №10/45 «О бюджете Богодуховского сельского поселения  Свердловского района Орловской области  на 2023 год и на плановый период 2024 и 2025 годов» следующие изменения:</w:t>
      </w:r>
    </w:p>
    <w:p w:rsidR="005925F5" w:rsidRPr="0088355E" w:rsidRDefault="005925F5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 1.1. в пункте 1:</w:t>
      </w:r>
    </w:p>
    <w:p w:rsidR="005925F5" w:rsidRPr="0088355E" w:rsidRDefault="005925F5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- в подпункте 1) изменить объем доходов бюджета сельского поселения с </w:t>
      </w:r>
      <w:r w:rsidR="001140F3">
        <w:rPr>
          <w:rFonts w:ascii="Arial" w:hAnsi="Arial" w:cs="Arial"/>
        </w:rPr>
        <w:t>3959,5</w:t>
      </w:r>
      <w:r w:rsidRPr="0088355E">
        <w:rPr>
          <w:rFonts w:ascii="Arial" w:hAnsi="Arial" w:cs="Arial"/>
        </w:rPr>
        <w:t xml:space="preserve"> </w:t>
      </w:r>
      <w:proofErr w:type="spellStart"/>
      <w:r w:rsidRPr="0088355E">
        <w:rPr>
          <w:rFonts w:ascii="Arial" w:hAnsi="Arial" w:cs="Arial"/>
        </w:rPr>
        <w:t>тыс.руб</w:t>
      </w:r>
      <w:proofErr w:type="spellEnd"/>
      <w:r w:rsidRPr="0088355E">
        <w:rPr>
          <w:rFonts w:ascii="Arial" w:hAnsi="Arial" w:cs="Arial"/>
        </w:rPr>
        <w:t xml:space="preserve">. на </w:t>
      </w:r>
      <w:r w:rsidR="001140F3">
        <w:rPr>
          <w:rFonts w:ascii="Arial" w:hAnsi="Arial" w:cs="Arial"/>
        </w:rPr>
        <w:t>4509,5</w:t>
      </w:r>
      <w:r w:rsidRPr="0088355E">
        <w:rPr>
          <w:rFonts w:ascii="Arial" w:hAnsi="Arial" w:cs="Arial"/>
        </w:rPr>
        <w:t xml:space="preserve"> </w:t>
      </w:r>
      <w:proofErr w:type="spellStart"/>
      <w:r w:rsidRPr="0088355E">
        <w:rPr>
          <w:rFonts w:ascii="Arial" w:hAnsi="Arial" w:cs="Arial"/>
        </w:rPr>
        <w:t>тыс.руб</w:t>
      </w:r>
      <w:proofErr w:type="spellEnd"/>
      <w:r w:rsidRPr="0088355E">
        <w:rPr>
          <w:rFonts w:ascii="Arial" w:hAnsi="Arial" w:cs="Arial"/>
        </w:rPr>
        <w:t xml:space="preserve">.; </w:t>
      </w:r>
    </w:p>
    <w:p w:rsidR="005925F5" w:rsidRPr="0088355E" w:rsidRDefault="005925F5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- </w:t>
      </w:r>
      <w:proofErr w:type="gramStart"/>
      <w:r w:rsidRPr="0088355E">
        <w:rPr>
          <w:rFonts w:ascii="Arial" w:hAnsi="Arial" w:cs="Arial"/>
        </w:rPr>
        <w:t>в  подпункте</w:t>
      </w:r>
      <w:proofErr w:type="gramEnd"/>
      <w:r w:rsidRPr="0088355E">
        <w:rPr>
          <w:rFonts w:ascii="Arial" w:hAnsi="Arial" w:cs="Arial"/>
        </w:rPr>
        <w:t xml:space="preserve"> 2) изменить общий  объем  расходов бюджета сельского поселения на 2023 год с </w:t>
      </w:r>
      <w:r w:rsidR="001140F3">
        <w:rPr>
          <w:rFonts w:ascii="Arial" w:hAnsi="Arial" w:cs="Arial"/>
        </w:rPr>
        <w:t>415</w:t>
      </w:r>
      <w:r w:rsidR="00F571BB">
        <w:rPr>
          <w:rFonts w:ascii="Arial" w:hAnsi="Arial" w:cs="Arial"/>
        </w:rPr>
        <w:t>4</w:t>
      </w:r>
      <w:r w:rsidR="001140F3">
        <w:rPr>
          <w:rFonts w:ascii="Arial" w:hAnsi="Arial" w:cs="Arial"/>
        </w:rPr>
        <w:t>,0</w:t>
      </w:r>
      <w:r w:rsidRPr="0088355E">
        <w:rPr>
          <w:rFonts w:ascii="Arial" w:hAnsi="Arial" w:cs="Arial"/>
        </w:rPr>
        <w:t xml:space="preserve"> </w:t>
      </w:r>
      <w:proofErr w:type="spellStart"/>
      <w:r w:rsidRPr="0088355E">
        <w:rPr>
          <w:rFonts w:ascii="Arial" w:hAnsi="Arial" w:cs="Arial"/>
        </w:rPr>
        <w:t>тыс.рублей</w:t>
      </w:r>
      <w:proofErr w:type="spellEnd"/>
      <w:r w:rsidRPr="0088355E">
        <w:rPr>
          <w:rFonts w:ascii="Arial" w:hAnsi="Arial" w:cs="Arial"/>
        </w:rPr>
        <w:t xml:space="preserve"> на </w:t>
      </w:r>
      <w:r w:rsidR="009A6B95">
        <w:rPr>
          <w:rFonts w:ascii="Arial" w:hAnsi="Arial" w:cs="Arial"/>
        </w:rPr>
        <w:t>4704</w:t>
      </w:r>
      <w:r w:rsidR="001140F3">
        <w:rPr>
          <w:rFonts w:ascii="Arial" w:hAnsi="Arial" w:cs="Arial"/>
        </w:rPr>
        <w:t>,0</w:t>
      </w:r>
      <w:r w:rsidRPr="0088355E">
        <w:rPr>
          <w:rFonts w:ascii="Arial" w:hAnsi="Arial" w:cs="Arial"/>
        </w:rPr>
        <w:t xml:space="preserve">  </w:t>
      </w:r>
      <w:proofErr w:type="spellStart"/>
      <w:r w:rsidRPr="0088355E">
        <w:rPr>
          <w:rFonts w:ascii="Arial" w:hAnsi="Arial" w:cs="Arial"/>
        </w:rPr>
        <w:t>тыс.рублей</w:t>
      </w:r>
      <w:proofErr w:type="spellEnd"/>
      <w:r w:rsidRPr="0088355E">
        <w:rPr>
          <w:rFonts w:ascii="Arial" w:hAnsi="Arial" w:cs="Arial"/>
        </w:rPr>
        <w:t>;</w:t>
      </w:r>
    </w:p>
    <w:p w:rsidR="005925F5" w:rsidRPr="0088355E" w:rsidRDefault="005925F5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>- в подпункте 5) источники финансирования дефицита бюджета Богодуховского сельского поселения на 2023год приложение 1 изложить в новой редакции (приложение 1 прилагается);</w:t>
      </w:r>
    </w:p>
    <w:p w:rsidR="005925F5" w:rsidRPr="0088355E" w:rsidRDefault="00151889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 1.2. в пункте 5</w:t>
      </w:r>
      <w:r w:rsidR="005925F5" w:rsidRPr="0088355E">
        <w:rPr>
          <w:rFonts w:ascii="Arial" w:hAnsi="Arial" w:cs="Arial"/>
        </w:rPr>
        <w:t xml:space="preserve"> в подпункте 1) на 2023</w:t>
      </w:r>
      <w:r w:rsidRPr="0088355E">
        <w:rPr>
          <w:rFonts w:ascii="Arial" w:hAnsi="Arial" w:cs="Arial"/>
        </w:rPr>
        <w:t xml:space="preserve"> год приложение 6</w:t>
      </w:r>
      <w:r w:rsidR="005925F5" w:rsidRPr="0088355E">
        <w:rPr>
          <w:rFonts w:ascii="Arial" w:hAnsi="Arial" w:cs="Arial"/>
        </w:rPr>
        <w:t xml:space="preserve"> изложить в новой редакции (приложение прилагается</w:t>
      </w:r>
      <w:proofErr w:type="gramStart"/>
      <w:r w:rsidR="005925F5" w:rsidRPr="0088355E">
        <w:rPr>
          <w:rFonts w:ascii="Arial" w:hAnsi="Arial" w:cs="Arial"/>
        </w:rPr>
        <w:t>) ;</w:t>
      </w:r>
      <w:proofErr w:type="gramEnd"/>
    </w:p>
    <w:p w:rsidR="005925F5" w:rsidRPr="0088355E" w:rsidRDefault="005925F5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  1.4. в пункт</w:t>
      </w:r>
      <w:r w:rsidR="00151889" w:rsidRPr="0088355E">
        <w:rPr>
          <w:rFonts w:ascii="Arial" w:hAnsi="Arial" w:cs="Arial"/>
        </w:rPr>
        <w:t>е 6</w:t>
      </w:r>
      <w:r w:rsidRPr="0088355E">
        <w:rPr>
          <w:rFonts w:ascii="Arial" w:hAnsi="Arial" w:cs="Arial"/>
        </w:rPr>
        <w:t xml:space="preserve"> в подпун</w:t>
      </w:r>
      <w:r w:rsidR="00151889" w:rsidRPr="0088355E">
        <w:rPr>
          <w:rFonts w:ascii="Arial" w:hAnsi="Arial" w:cs="Arial"/>
        </w:rPr>
        <w:t>кте 1) на 2023 год приложение 8</w:t>
      </w:r>
      <w:r w:rsidRPr="0088355E">
        <w:rPr>
          <w:rFonts w:ascii="Arial" w:hAnsi="Arial" w:cs="Arial"/>
        </w:rPr>
        <w:t xml:space="preserve"> изложить в новой редакции (приложение прилагается); </w:t>
      </w:r>
    </w:p>
    <w:p w:rsidR="005925F5" w:rsidRPr="0088355E" w:rsidRDefault="00151889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  1.5. в пункте </w:t>
      </w:r>
      <w:proofErr w:type="gramStart"/>
      <w:r w:rsidRPr="0088355E">
        <w:rPr>
          <w:rFonts w:ascii="Arial" w:hAnsi="Arial" w:cs="Arial"/>
        </w:rPr>
        <w:t>7</w:t>
      </w:r>
      <w:r w:rsidR="005925F5" w:rsidRPr="0088355E">
        <w:rPr>
          <w:rFonts w:ascii="Arial" w:hAnsi="Arial" w:cs="Arial"/>
        </w:rPr>
        <w:t xml:space="preserve">  в</w:t>
      </w:r>
      <w:proofErr w:type="gramEnd"/>
      <w:r w:rsidR="005925F5" w:rsidRPr="0088355E">
        <w:rPr>
          <w:rFonts w:ascii="Arial" w:hAnsi="Arial" w:cs="Arial"/>
        </w:rPr>
        <w:t xml:space="preserve"> подпу</w:t>
      </w:r>
      <w:r w:rsidRPr="0088355E">
        <w:rPr>
          <w:rFonts w:ascii="Arial" w:hAnsi="Arial" w:cs="Arial"/>
        </w:rPr>
        <w:t>нкте 1) на 2023год приложение 10</w:t>
      </w:r>
      <w:r w:rsidR="005925F5" w:rsidRPr="0088355E">
        <w:rPr>
          <w:rFonts w:ascii="Arial" w:hAnsi="Arial" w:cs="Arial"/>
        </w:rPr>
        <w:t xml:space="preserve"> изложить в новой редакции (приложение прилагается);</w:t>
      </w:r>
    </w:p>
    <w:p w:rsidR="005925F5" w:rsidRPr="0088355E" w:rsidRDefault="00151889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  1.6. в пункте </w:t>
      </w:r>
      <w:proofErr w:type="gramStart"/>
      <w:r w:rsidRPr="0088355E">
        <w:rPr>
          <w:rFonts w:ascii="Arial" w:hAnsi="Arial" w:cs="Arial"/>
        </w:rPr>
        <w:t>8</w:t>
      </w:r>
      <w:r w:rsidR="005925F5" w:rsidRPr="0088355E">
        <w:rPr>
          <w:rFonts w:ascii="Arial" w:hAnsi="Arial" w:cs="Arial"/>
        </w:rPr>
        <w:t xml:space="preserve">  в</w:t>
      </w:r>
      <w:proofErr w:type="gramEnd"/>
      <w:r w:rsidR="005925F5" w:rsidRPr="0088355E">
        <w:rPr>
          <w:rFonts w:ascii="Arial" w:hAnsi="Arial" w:cs="Arial"/>
        </w:rPr>
        <w:t xml:space="preserve"> подпункте 1)</w:t>
      </w:r>
      <w:r w:rsidRPr="0088355E">
        <w:rPr>
          <w:rFonts w:ascii="Arial" w:hAnsi="Arial" w:cs="Arial"/>
        </w:rPr>
        <w:t xml:space="preserve"> на 2023год приложение 12</w:t>
      </w:r>
      <w:r w:rsidR="005925F5" w:rsidRPr="0088355E">
        <w:rPr>
          <w:rFonts w:ascii="Arial" w:hAnsi="Arial" w:cs="Arial"/>
        </w:rPr>
        <w:t xml:space="preserve"> изложить в новой редакции (приложение прилагается);</w:t>
      </w:r>
    </w:p>
    <w:p w:rsidR="0088355E" w:rsidRPr="0088355E" w:rsidRDefault="0088355E" w:rsidP="005925F5">
      <w:pPr>
        <w:tabs>
          <w:tab w:val="left" w:pos="2175"/>
        </w:tabs>
        <w:jc w:val="both"/>
        <w:rPr>
          <w:rFonts w:ascii="Arial" w:hAnsi="Arial" w:cs="Arial"/>
        </w:rPr>
      </w:pPr>
      <w:r w:rsidRPr="0088355E">
        <w:rPr>
          <w:rFonts w:ascii="Arial" w:hAnsi="Arial" w:cs="Arial"/>
        </w:rPr>
        <w:t xml:space="preserve">       1.7. в пункте 16 в подпункте 1) на 2023 год приложение 14 изложить в новой редакции (приложение прилагается).</w:t>
      </w:r>
    </w:p>
    <w:p w:rsidR="005925F5" w:rsidRDefault="005925F5" w:rsidP="005925F5">
      <w:pPr>
        <w:tabs>
          <w:tab w:val="left" w:pos="1350"/>
        </w:tabs>
        <w:jc w:val="both"/>
        <w:rPr>
          <w:rFonts w:ascii="Arial" w:hAnsi="Arial" w:cs="Arial"/>
          <w:color w:val="000000"/>
        </w:rPr>
      </w:pPr>
      <w:r w:rsidRPr="0088355E">
        <w:rPr>
          <w:rFonts w:ascii="Arial" w:hAnsi="Arial" w:cs="Arial"/>
          <w:color w:val="000000"/>
        </w:rPr>
        <w:t xml:space="preserve">      2. Настоящее решение подлежит обнародованию. </w:t>
      </w:r>
    </w:p>
    <w:p w:rsidR="008A0B66" w:rsidRPr="0088355E" w:rsidRDefault="008A0B66" w:rsidP="005925F5">
      <w:pPr>
        <w:tabs>
          <w:tab w:val="left" w:pos="1350"/>
        </w:tabs>
        <w:jc w:val="both"/>
        <w:rPr>
          <w:rFonts w:ascii="Arial" w:hAnsi="Arial" w:cs="Arial"/>
          <w:color w:val="000000"/>
        </w:rPr>
      </w:pPr>
    </w:p>
    <w:p w:rsidR="005925F5" w:rsidRPr="00EB20AF" w:rsidRDefault="005925F5" w:rsidP="005925F5">
      <w:pPr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CD5254" w:rsidRPr="0088355E" w:rsidRDefault="005925F5" w:rsidP="0081431C">
      <w:pPr>
        <w:shd w:val="clear" w:color="auto" w:fill="FFFFFF"/>
        <w:rPr>
          <w:rFonts w:ascii="Arial" w:hAnsi="Arial" w:cs="Arial"/>
          <w:color w:val="373737"/>
        </w:rPr>
      </w:pPr>
      <w:r w:rsidRPr="00EB20AF">
        <w:rPr>
          <w:sz w:val="28"/>
          <w:szCs w:val="28"/>
        </w:rPr>
        <w:t xml:space="preserve"> </w:t>
      </w:r>
      <w:proofErr w:type="gramStart"/>
      <w:r w:rsidRPr="0088355E">
        <w:rPr>
          <w:rFonts w:ascii="Arial" w:hAnsi="Arial" w:cs="Arial"/>
        </w:rPr>
        <w:t>Глава  Богодуховского</w:t>
      </w:r>
      <w:proofErr w:type="gramEnd"/>
      <w:r w:rsidRPr="0088355E">
        <w:rPr>
          <w:rFonts w:ascii="Arial" w:hAnsi="Arial" w:cs="Arial"/>
        </w:rPr>
        <w:t xml:space="preserve"> сельского поселения           </w:t>
      </w:r>
      <w:r w:rsidR="000A2775" w:rsidRPr="0088355E">
        <w:rPr>
          <w:rFonts w:ascii="Arial" w:hAnsi="Arial" w:cs="Arial"/>
        </w:rPr>
        <w:t xml:space="preserve">               </w:t>
      </w:r>
      <w:r w:rsidR="00523DA9">
        <w:rPr>
          <w:rFonts w:ascii="Arial" w:hAnsi="Arial" w:cs="Arial"/>
        </w:rPr>
        <w:t xml:space="preserve">     </w:t>
      </w:r>
      <w:r w:rsidR="000A2775" w:rsidRPr="0088355E">
        <w:rPr>
          <w:rFonts w:ascii="Arial" w:hAnsi="Arial" w:cs="Arial"/>
        </w:rPr>
        <w:t xml:space="preserve"> </w:t>
      </w:r>
      <w:r w:rsidRPr="0088355E">
        <w:rPr>
          <w:rFonts w:ascii="Arial" w:hAnsi="Arial" w:cs="Arial"/>
        </w:rPr>
        <w:t>О.Ю. Кузьменко</w:t>
      </w:r>
    </w:p>
    <w:p w:rsidR="00CD5254" w:rsidRDefault="00CD525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tbl>
      <w:tblPr>
        <w:tblpPr w:leftFromText="180" w:rightFromText="180" w:horzAnchor="margin" w:tblpY="-615"/>
        <w:tblW w:w="9322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275"/>
        <w:gridCol w:w="851"/>
        <w:gridCol w:w="1100"/>
      </w:tblGrid>
      <w:tr w:rsidR="009A6B95" w:rsidRPr="00CD5254" w:rsidTr="00FF7665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662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Default="009A6B95" w:rsidP="00FF7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A6B95" w:rsidRDefault="009A6B95" w:rsidP="00FF7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A6B95" w:rsidRPr="00CD5254" w:rsidRDefault="009A6B95" w:rsidP="00FF7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CD5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9A6B95" w:rsidRDefault="009A6B95" w:rsidP="00FF7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254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решени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годуховского </w:t>
            </w:r>
            <w:r w:rsidRPr="00CD5254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ого  </w:t>
            </w:r>
          </w:p>
          <w:p w:rsidR="009A6B95" w:rsidRPr="00CD5254" w:rsidRDefault="009A6B95" w:rsidP="00FF7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254">
              <w:rPr>
                <w:rFonts w:ascii="Arial" w:hAnsi="Arial" w:cs="Arial"/>
                <w:color w:val="000000"/>
                <w:sz w:val="20"/>
                <w:szCs w:val="20"/>
              </w:rPr>
              <w:t>Совета народных депутатов</w:t>
            </w:r>
          </w:p>
          <w:p w:rsidR="009A6B95" w:rsidRPr="00CD5254" w:rsidRDefault="009A6B95" w:rsidP="00FF7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25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/64   от 17.08</w:t>
            </w:r>
            <w:r w:rsidRPr="00CD5254">
              <w:rPr>
                <w:rFonts w:ascii="Arial" w:hAnsi="Arial" w:cs="Arial"/>
                <w:color w:val="000000"/>
                <w:sz w:val="20"/>
                <w:szCs w:val="20"/>
              </w:rPr>
              <w:t>.2023 года</w:t>
            </w:r>
          </w:p>
        </w:tc>
      </w:tr>
      <w:tr w:rsidR="009A6B95" w:rsidRPr="00CD5254" w:rsidTr="00FF7665">
        <w:trPr>
          <w:trHeight w:val="6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95" w:rsidRPr="00CD5254" w:rsidRDefault="009A6B95" w:rsidP="00FF7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B95" w:rsidRPr="00CD5254" w:rsidTr="00FF7665">
        <w:trPr>
          <w:trHeight w:val="6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95" w:rsidRPr="00CD5254" w:rsidRDefault="009A6B95" w:rsidP="00FF7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B95" w:rsidRPr="00CD5254" w:rsidTr="008A0B66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B95" w:rsidRPr="00CD5254" w:rsidTr="008A0B66">
        <w:trPr>
          <w:trHeight w:val="2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</w:tr>
      <w:tr w:rsidR="009A6B95" w:rsidRPr="00CD5254" w:rsidTr="00FF7665">
        <w:trPr>
          <w:trHeight w:val="630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95" w:rsidRPr="00CD5254" w:rsidRDefault="009A6B95" w:rsidP="008A0B66">
            <w:pPr>
              <w:jc w:val="center"/>
              <w:rPr>
                <w:rFonts w:ascii="Arial" w:hAnsi="Arial" w:cs="Arial"/>
              </w:rPr>
            </w:pPr>
            <w:r w:rsidRPr="00CD5254">
              <w:rPr>
                <w:rFonts w:ascii="Arial" w:hAnsi="Arial" w:cs="Arial"/>
              </w:rPr>
              <w:t>Источники финансирования дефицита бюджета Богодуховского сельского поселения Свердловского района Орловской области на 2023 год</w:t>
            </w:r>
          </w:p>
        </w:tc>
      </w:tr>
      <w:tr w:rsidR="009A6B95" w:rsidRPr="00CD5254" w:rsidTr="00FF7665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</w:tr>
      <w:tr w:rsidR="009A6B95" w:rsidRPr="00CD5254" w:rsidTr="00FF7665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95" w:rsidRPr="00CD5254" w:rsidRDefault="009A6B95" w:rsidP="00FF7665">
            <w:pPr>
              <w:rPr>
                <w:sz w:val="20"/>
                <w:szCs w:val="20"/>
              </w:rPr>
            </w:pPr>
          </w:p>
        </w:tc>
      </w:tr>
      <w:tr w:rsidR="009A6B95" w:rsidRPr="00CD5254" w:rsidTr="00FF7665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 xml:space="preserve">Сумма,   </w:t>
            </w:r>
            <w:proofErr w:type="spellStart"/>
            <w:r w:rsidRPr="00CD525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CD52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Из-мене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</w:p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525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CD52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6B95" w:rsidRPr="00CD5254" w:rsidTr="00FF7665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95" w:rsidRPr="00CD5254" w:rsidTr="00FF7665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5" w:rsidRPr="00CD5254" w:rsidRDefault="009A6B95" w:rsidP="00FF7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95" w:rsidRPr="00CD5254" w:rsidTr="00FF7665">
        <w:trPr>
          <w:trHeight w:val="5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6B95" w:rsidRPr="00CD5254" w:rsidTr="00FF7665">
        <w:trPr>
          <w:trHeight w:val="5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sz w:val="20"/>
                <w:szCs w:val="20"/>
              </w:rPr>
              <w:t>+1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sz w:val="20"/>
                <w:szCs w:val="20"/>
              </w:rPr>
              <w:t>+194,5</w:t>
            </w:r>
          </w:p>
        </w:tc>
      </w:tr>
      <w:tr w:rsidR="009A6B95" w:rsidRPr="00CD5254" w:rsidTr="00FF7665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A6B95" w:rsidRPr="00CD5254" w:rsidTr="00FF7665">
        <w:trPr>
          <w:trHeight w:val="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3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509,5</w:t>
            </w:r>
          </w:p>
        </w:tc>
      </w:tr>
      <w:tr w:rsidR="009A6B95" w:rsidRPr="00CD5254" w:rsidTr="00FF7665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3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509,5</w:t>
            </w:r>
          </w:p>
        </w:tc>
      </w:tr>
      <w:tr w:rsidR="009A6B95" w:rsidRPr="00CD5254" w:rsidTr="00FF7665">
        <w:trPr>
          <w:trHeight w:val="6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2 01 02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39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509,5</w:t>
            </w:r>
          </w:p>
        </w:tc>
      </w:tr>
      <w:tr w:rsidR="009A6B95" w:rsidRPr="00CD5254" w:rsidTr="00FF7665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3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509,5</w:t>
            </w:r>
          </w:p>
        </w:tc>
      </w:tr>
      <w:tr w:rsidR="009A6B95" w:rsidRPr="00CD5254" w:rsidTr="00FF7665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704,0</w:t>
            </w:r>
          </w:p>
        </w:tc>
      </w:tr>
      <w:tr w:rsidR="009A6B95" w:rsidRPr="00CD5254" w:rsidTr="00FF7665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704,0</w:t>
            </w:r>
          </w:p>
        </w:tc>
      </w:tr>
      <w:tr w:rsidR="009A6B95" w:rsidRPr="00CD5254" w:rsidTr="00FF7665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01 05 02 01 02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254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95" w:rsidRPr="00CD5254" w:rsidRDefault="009A6B95" w:rsidP="00FF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704,0</w:t>
            </w:r>
          </w:p>
        </w:tc>
      </w:tr>
    </w:tbl>
    <w:p w:rsidR="009A6B95" w:rsidRDefault="009A6B95" w:rsidP="009A6B95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9A6B95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9A6B95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D5254" w:rsidRDefault="00CD525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523DA9" w:rsidRDefault="00523DA9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A6B95" w:rsidRDefault="009A6B95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A0B66" w:rsidRDefault="008A0B66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tbl>
      <w:tblPr>
        <w:tblpPr w:leftFromText="180" w:rightFromText="180" w:vertAnchor="page" w:horzAnchor="margin" w:tblpXSpec="center" w:tblpY="1486"/>
        <w:tblW w:w="10382" w:type="dxa"/>
        <w:tblLayout w:type="fixed"/>
        <w:tblLook w:val="04A0" w:firstRow="1" w:lastRow="0" w:firstColumn="1" w:lastColumn="0" w:noHBand="0" w:noVBand="1"/>
      </w:tblPr>
      <w:tblGrid>
        <w:gridCol w:w="2774"/>
        <w:gridCol w:w="4206"/>
        <w:gridCol w:w="992"/>
        <w:gridCol w:w="851"/>
        <w:gridCol w:w="1559"/>
      </w:tblGrid>
      <w:tr w:rsidR="00523DA9" w:rsidRPr="00545269" w:rsidTr="00523DA9">
        <w:trPr>
          <w:trHeight w:val="8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  <w:tc>
          <w:tcPr>
            <w:tcW w:w="760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Default="00523DA9" w:rsidP="00523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3DA9" w:rsidRPr="00545269" w:rsidRDefault="009A6B95" w:rsidP="00523D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6</w:t>
            </w:r>
          </w:p>
          <w:p w:rsidR="00523DA9" w:rsidRDefault="00523DA9" w:rsidP="00523D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269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годуховского </w:t>
            </w:r>
            <w:r w:rsidRPr="00545269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ого  </w:t>
            </w:r>
          </w:p>
          <w:p w:rsidR="00523DA9" w:rsidRPr="00545269" w:rsidRDefault="00523DA9" w:rsidP="00523D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269">
              <w:rPr>
                <w:rFonts w:ascii="Arial" w:hAnsi="Arial" w:cs="Arial"/>
                <w:color w:val="000000"/>
                <w:sz w:val="20"/>
                <w:szCs w:val="20"/>
              </w:rPr>
              <w:t>Совета народных депутатов</w:t>
            </w:r>
          </w:p>
          <w:p w:rsidR="00523DA9" w:rsidRPr="00545269" w:rsidRDefault="00523DA9" w:rsidP="00523D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26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F641ED">
              <w:rPr>
                <w:rFonts w:ascii="Arial" w:hAnsi="Arial" w:cs="Arial"/>
                <w:color w:val="000000"/>
                <w:sz w:val="20"/>
                <w:szCs w:val="20"/>
              </w:rPr>
              <w:t>15/64   от  17.08</w:t>
            </w:r>
            <w:r w:rsidRPr="00545269">
              <w:rPr>
                <w:rFonts w:ascii="Arial" w:hAnsi="Arial" w:cs="Arial"/>
                <w:color w:val="000000"/>
                <w:sz w:val="20"/>
                <w:szCs w:val="20"/>
              </w:rPr>
              <w:t xml:space="preserve">.2023 года       </w:t>
            </w:r>
          </w:p>
        </w:tc>
      </w:tr>
      <w:tr w:rsidR="00523DA9" w:rsidRPr="00545269" w:rsidTr="00523DA9">
        <w:trPr>
          <w:trHeight w:val="8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  <w:tc>
          <w:tcPr>
            <w:tcW w:w="7608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3DA9" w:rsidRDefault="00523DA9" w:rsidP="00523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DA9" w:rsidRPr="00545269" w:rsidTr="00523DA9">
        <w:trPr>
          <w:trHeight w:val="743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DA9" w:rsidRPr="00545269" w:rsidRDefault="00523DA9" w:rsidP="00523D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B66" w:rsidRPr="00545269" w:rsidTr="00523DA9">
        <w:trPr>
          <w:trHeight w:val="743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66" w:rsidRPr="00545269" w:rsidRDefault="008A0B66" w:rsidP="008A0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8A0B66" w:rsidRPr="00545269" w:rsidRDefault="008A0B66" w:rsidP="00523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DA9" w:rsidRPr="00545269" w:rsidTr="00523DA9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8A0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DA9" w:rsidRPr="00545269" w:rsidTr="00523DA9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523D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</w:tr>
      <w:tr w:rsidR="00523DA9" w:rsidRPr="00545269" w:rsidTr="00523DA9">
        <w:trPr>
          <w:trHeight w:val="630"/>
        </w:trPr>
        <w:tc>
          <w:tcPr>
            <w:tcW w:w="10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</w:rPr>
            </w:pPr>
            <w:r w:rsidRPr="00545269">
              <w:rPr>
                <w:rFonts w:ascii="Arial" w:hAnsi="Arial" w:cs="Arial"/>
              </w:rPr>
              <w:t>Прогнозируемое поступление доходов в бюджет Богодуховского сельского поселения Свердловского района Орловской области на 2023 год</w:t>
            </w:r>
          </w:p>
        </w:tc>
      </w:tr>
      <w:tr w:rsidR="00523DA9" w:rsidRPr="00545269" w:rsidTr="009A6B95">
        <w:trPr>
          <w:trHeight w:val="33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DA9" w:rsidRPr="00545269" w:rsidRDefault="00523DA9" w:rsidP="009A6B95">
            <w:pPr>
              <w:rPr>
                <w:rFonts w:ascii="Arial" w:hAnsi="Arial" w:cs="Arial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DA9" w:rsidRPr="00545269" w:rsidRDefault="00523DA9" w:rsidP="00523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A9" w:rsidRPr="00545269" w:rsidRDefault="00523DA9" w:rsidP="00523DA9">
            <w:pPr>
              <w:rPr>
                <w:sz w:val="20"/>
                <w:szCs w:val="20"/>
              </w:rPr>
            </w:pPr>
          </w:p>
        </w:tc>
      </w:tr>
      <w:tr w:rsidR="00523DA9" w:rsidRPr="00545269" w:rsidTr="00523DA9">
        <w:trPr>
          <w:trHeight w:val="360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 xml:space="preserve">сумма,    </w:t>
            </w:r>
            <w:proofErr w:type="spellStart"/>
            <w:r w:rsidRPr="00545269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5452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</w:p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269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5452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3DA9" w:rsidRPr="00545269" w:rsidTr="0031416D">
        <w:trPr>
          <w:trHeight w:val="527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A9" w:rsidRPr="00545269" w:rsidRDefault="00523DA9" w:rsidP="0052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A9" w:rsidRPr="00545269" w:rsidRDefault="00523DA9" w:rsidP="0052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A9" w:rsidRPr="00545269" w:rsidRDefault="00523DA9" w:rsidP="0052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DA9" w:rsidRPr="00545269" w:rsidRDefault="00523DA9" w:rsidP="0052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A9" w:rsidRPr="00545269" w:rsidRDefault="00523DA9" w:rsidP="00523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DA9" w:rsidRPr="00545269" w:rsidTr="00523DA9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26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269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51CE6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1140F3" w:rsidP="001140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1140F3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9,5</w:t>
            </w:r>
          </w:p>
        </w:tc>
      </w:tr>
      <w:tr w:rsidR="00523DA9" w:rsidRPr="00545269" w:rsidTr="00523DA9">
        <w:trPr>
          <w:trHeight w:val="312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26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269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F571BB" w:rsidP="0035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F571BB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40,0</w:t>
            </w:r>
          </w:p>
        </w:tc>
      </w:tr>
      <w:tr w:rsidR="00523DA9" w:rsidRPr="00545269" w:rsidTr="00523DA9">
        <w:trPr>
          <w:trHeight w:val="36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F641ED">
            <w:pPr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  <w:r w:rsidR="00F641ED">
              <w:rPr>
                <w:rFonts w:ascii="Arial" w:hAnsi="Arial" w:cs="Arial"/>
                <w:sz w:val="20"/>
                <w:szCs w:val="20"/>
              </w:rPr>
              <w:t>+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51CE6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3DA9" w:rsidRPr="0054526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</w:tr>
      <w:tr w:rsidR="00523DA9" w:rsidRPr="00545269" w:rsidTr="00523DA9">
        <w:trPr>
          <w:trHeight w:val="3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1 05 0301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51CE6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  <w:r w:rsidR="00F571B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523DA9"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F571BB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523DA9" w:rsidRPr="00545269" w:rsidTr="00523DA9">
        <w:trPr>
          <w:trHeight w:val="86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23DA9" w:rsidRPr="00545269" w:rsidTr="00523DA9">
        <w:trPr>
          <w:trHeight w:val="649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 xml:space="preserve">000 1 06 06033 10 0000 110                        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1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F641ED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00,0</w:t>
            </w:r>
            <w:r w:rsidR="00523DA9"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35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1</w:t>
            </w:r>
            <w:r w:rsidR="00351CE6">
              <w:rPr>
                <w:rFonts w:ascii="Arial" w:hAnsi="Arial" w:cs="Arial"/>
                <w:sz w:val="20"/>
                <w:szCs w:val="20"/>
              </w:rPr>
              <w:t>5</w:t>
            </w:r>
            <w:r w:rsidRPr="00545269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</w:tr>
      <w:tr w:rsidR="00523DA9" w:rsidRPr="00545269" w:rsidTr="00523DA9">
        <w:trPr>
          <w:trHeight w:val="80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114  06025100000 4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DA9" w:rsidRPr="00545269" w:rsidTr="00523DA9">
        <w:trPr>
          <w:trHeight w:val="194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1 08 0402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 с законодательными актами Российской Федерации на совершение нотариальных действий (сумма платежа (перерасчеты, недоимка и задолженности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2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DA9" w:rsidRPr="00545269" w:rsidTr="00523DA9">
        <w:trPr>
          <w:trHeight w:val="40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 11705050 10 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1416D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523DA9" w:rsidRPr="00545269" w:rsidTr="00523DA9">
        <w:trPr>
          <w:trHeight w:val="40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26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2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51CE6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1416D" w:rsidP="00523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9,5</w:t>
            </w:r>
          </w:p>
        </w:tc>
      </w:tr>
      <w:tr w:rsidR="00523DA9" w:rsidRPr="00545269" w:rsidTr="00523DA9">
        <w:trPr>
          <w:trHeight w:val="66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2 02 15001 1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Дотации бюд</w:t>
            </w:r>
            <w:r>
              <w:rPr>
                <w:rFonts w:ascii="Arial" w:hAnsi="Arial" w:cs="Arial"/>
                <w:sz w:val="20"/>
                <w:szCs w:val="20"/>
              </w:rPr>
              <w:t>жетам сельских поселений на выра</w:t>
            </w:r>
            <w:r w:rsidRPr="00545269">
              <w:rPr>
                <w:rFonts w:ascii="Arial" w:hAnsi="Arial" w:cs="Arial"/>
                <w:sz w:val="20"/>
                <w:szCs w:val="20"/>
              </w:rPr>
              <w:t>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51CE6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23DA9" w:rsidRPr="00545269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31416D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0</w:t>
            </w:r>
          </w:p>
        </w:tc>
      </w:tr>
      <w:tr w:rsidR="00523DA9" w:rsidRPr="00545269" w:rsidTr="00523DA9">
        <w:trPr>
          <w:trHeight w:val="66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2 02 15002 1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DA9" w:rsidRPr="00545269" w:rsidTr="00523DA9">
        <w:trPr>
          <w:trHeight w:val="86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523DA9" w:rsidRPr="00545269" w:rsidTr="00523DA9">
        <w:trPr>
          <w:trHeight w:val="6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000 2 02 49999 1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Прочие межбюджетные тр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545269">
              <w:rPr>
                <w:rFonts w:ascii="Arial" w:hAnsi="Arial" w:cs="Arial"/>
                <w:sz w:val="20"/>
                <w:szCs w:val="20"/>
              </w:rPr>
              <w:t>сферты передаваемые,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54526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A9" w:rsidRPr="00545269" w:rsidRDefault="00523DA9" w:rsidP="0052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69">
              <w:rPr>
                <w:rFonts w:ascii="Arial" w:hAnsi="Arial" w:cs="Arial"/>
                <w:sz w:val="20"/>
                <w:szCs w:val="20"/>
              </w:rPr>
              <w:t>852,6</w:t>
            </w:r>
          </w:p>
        </w:tc>
      </w:tr>
    </w:tbl>
    <w:p w:rsidR="00F641ED" w:rsidRDefault="00F641ED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F641ED" w:rsidRDefault="00F641ED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F641ED" w:rsidRDefault="00F641ED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C76CDC" w:rsidRDefault="00C76CD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545269" w:rsidRDefault="00545269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48"/>
        <w:gridCol w:w="405"/>
        <w:gridCol w:w="62"/>
        <w:gridCol w:w="236"/>
        <w:gridCol w:w="81"/>
        <w:gridCol w:w="155"/>
        <w:gridCol w:w="143"/>
        <w:gridCol w:w="32"/>
        <w:gridCol w:w="204"/>
        <w:gridCol w:w="307"/>
        <w:gridCol w:w="197"/>
        <w:gridCol w:w="500"/>
        <w:gridCol w:w="317"/>
        <w:gridCol w:w="567"/>
        <w:gridCol w:w="89"/>
        <w:gridCol w:w="903"/>
        <w:gridCol w:w="885"/>
        <w:gridCol w:w="859"/>
        <w:gridCol w:w="133"/>
      </w:tblGrid>
      <w:tr w:rsidR="00534DD4" w:rsidRPr="00534DD4" w:rsidTr="00865B04">
        <w:trPr>
          <w:gridAfter w:val="1"/>
          <w:wAfter w:w="133" w:type="dxa"/>
          <w:trHeight w:val="255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0A2775" w:rsidP="00DF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534DD4" w:rsidRPr="00534DD4">
              <w:rPr>
                <w:rFonts w:ascii="Arial" w:hAnsi="Arial" w:cs="Arial"/>
                <w:color w:val="000000"/>
                <w:sz w:val="20"/>
                <w:szCs w:val="20"/>
              </w:rPr>
              <w:t>Приложение №8</w:t>
            </w:r>
          </w:p>
        </w:tc>
      </w:tr>
      <w:tr w:rsidR="00534DD4" w:rsidRPr="00534DD4" w:rsidTr="00865B04">
        <w:trPr>
          <w:gridAfter w:val="1"/>
          <w:wAfter w:w="133" w:type="dxa"/>
          <w:trHeight w:val="675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D4" w:rsidRDefault="00534DD4" w:rsidP="00DF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DD4">
              <w:rPr>
                <w:rFonts w:ascii="Arial" w:hAnsi="Arial" w:cs="Arial"/>
                <w:color w:val="000000"/>
                <w:sz w:val="20"/>
                <w:szCs w:val="20"/>
              </w:rPr>
              <w:t>к решению</w:t>
            </w:r>
            <w:r w:rsidR="000A2775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годуховского </w:t>
            </w:r>
            <w:r w:rsidRPr="00534DD4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ого  </w:t>
            </w:r>
          </w:p>
          <w:p w:rsidR="00534DD4" w:rsidRPr="00534DD4" w:rsidRDefault="00534DD4" w:rsidP="00DF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DD4">
              <w:rPr>
                <w:rFonts w:ascii="Arial" w:hAnsi="Arial" w:cs="Arial"/>
                <w:color w:val="000000"/>
                <w:sz w:val="20"/>
                <w:szCs w:val="20"/>
              </w:rPr>
              <w:t>Совета народных депутатов</w:t>
            </w:r>
          </w:p>
        </w:tc>
      </w:tr>
      <w:tr w:rsidR="00534DD4" w:rsidRPr="00534DD4" w:rsidTr="00865B04">
        <w:trPr>
          <w:gridAfter w:val="1"/>
          <w:wAfter w:w="133" w:type="dxa"/>
          <w:trHeight w:val="36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D4" w:rsidRPr="00534DD4" w:rsidRDefault="000A2775" w:rsidP="00C54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534DD4" w:rsidRPr="00534DD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C76CDC">
              <w:rPr>
                <w:rFonts w:ascii="Arial" w:hAnsi="Arial" w:cs="Arial"/>
                <w:color w:val="000000"/>
                <w:sz w:val="20"/>
                <w:szCs w:val="20"/>
              </w:rPr>
              <w:t>15/64  от 17</w:t>
            </w:r>
            <w:r w:rsidR="00534DD4" w:rsidRPr="00534D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76CD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534DD4" w:rsidRPr="00534DD4">
              <w:rPr>
                <w:rFonts w:ascii="Arial" w:hAnsi="Arial" w:cs="Arial"/>
                <w:color w:val="000000"/>
                <w:sz w:val="20"/>
                <w:szCs w:val="20"/>
              </w:rPr>
              <w:t>.2023 года</w:t>
            </w:r>
          </w:p>
        </w:tc>
      </w:tr>
      <w:tr w:rsidR="00534DD4" w:rsidRPr="00534DD4" w:rsidTr="00865B04">
        <w:trPr>
          <w:gridAfter w:val="1"/>
          <w:wAfter w:w="133" w:type="dxa"/>
          <w:trHeight w:val="1103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</w:rPr>
            </w:pPr>
            <w:r w:rsidRPr="00534DD4">
              <w:rPr>
                <w:rFonts w:ascii="Arial" w:hAnsi="Arial" w:cs="Arial"/>
              </w:rPr>
              <w:t xml:space="preserve">Распределение бюджетных ассигнований по разделам и подразделам классификации расходов бюджета Богодуховского сельского поселения Свердловского района Орловской области  на 2023 год </w:t>
            </w:r>
          </w:p>
        </w:tc>
      </w:tr>
      <w:tr w:rsidR="003145CA" w:rsidRPr="00534DD4" w:rsidTr="00154011">
        <w:trPr>
          <w:gridAfter w:val="1"/>
          <w:wAfter w:w="133" w:type="dxa"/>
          <w:trHeight w:val="315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</w:tr>
      <w:tr w:rsidR="003145CA" w:rsidRPr="00534DD4" w:rsidTr="00154011">
        <w:trPr>
          <w:gridAfter w:val="1"/>
          <w:wAfter w:w="133" w:type="dxa"/>
          <w:trHeight w:val="33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</w:tr>
      <w:tr w:rsidR="003145CA" w:rsidRPr="00534DD4" w:rsidTr="00154011">
        <w:trPr>
          <w:gridAfter w:val="1"/>
          <w:wAfter w:w="133" w:type="dxa"/>
          <w:trHeight w:val="360"/>
        </w:trPr>
        <w:tc>
          <w:tcPr>
            <w:tcW w:w="4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DD4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DD4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534DD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534D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5CA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И</w:t>
            </w:r>
            <w:r w:rsidR="00534DD4" w:rsidRPr="00534DD4">
              <w:rPr>
                <w:rFonts w:ascii="Arial" w:hAnsi="Arial" w:cs="Arial"/>
                <w:sz w:val="20"/>
                <w:szCs w:val="20"/>
              </w:rPr>
              <w:t>змен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534DD4" w:rsidRPr="00534DD4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CA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 xml:space="preserve">Сумма, </w:t>
            </w:r>
          </w:p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DD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534D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CA" w:rsidRPr="00534DD4" w:rsidTr="00154011">
        <w:trPr>
          <w:gridAfter w:val="1"/>
          <w:wAfter w:w="133" w:type="dxa"/>
          <w:trHeight w:val="458"/>
        </w:trPr>
        <w:tc>
          <w:tcPr>
            <w:tcW w:w="4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5CA" w:rsidRPr="00534DD4" w:rsidTr="00154011">
        <w:trPr>
          <w:gridAfter w:val="1"/>
          <w:wAfter w:w="133" w:type="dxa"/>
          <w:trHeight w:val="458"/>
        </w:trPr>
        <w:tc>
          <w:tcPr>
            <w:tcW w:w="4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5CA" w:rsidRPr="00534DD4" w:rsidTr="00154011">
        <w:trPr>
          <w:gridAfter w:val="1"/>
          <w:wAfter w:w="133" w:type="dxa"/>
          <w:trHeight w:val="409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51CE6" w:rsidP="0035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16D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</w:t>
            </w:r>
            <w:r w:rsidR="00F571B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F571BB" w:rsidP="00314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4,0</w:t>
            </w:r>
          </w:p>
        </w:tc>
      </w:tr>
      <w:tr w:rsidR="003145CA" w:rsidRPr="00534DD4" w:rsidTr="00154011">
        <w:trPr>
          <w:gridAfter w:val="1"/>
          <w:wAfter w:w="133" w:type="dxa"/>
          <w:trHeight w:val="42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51CE6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16D" w:rsidP="00F571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F571BB">
              <w:rPr>
                <w:rFonts w:ascii="Arial" w:hAnsi="Arial" w:cs="Arial"/>
                <w:b/>
                <w:bCs/>
                <w:sz w:val="20"/>
                <w:szCs w:val="20"/>
              </w:rPr>
              <w:t>450,0</w:t>
            </w:r>
            <w:r w:rsidR="00534DD4"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F571BB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6,0</w:t>
            </w:r>
          </w:p>
        </w:tc>
      </w:tr>
      <w:tr w:rsidR="003145CA" w:rsidRPr="00534DD4" w:rsidTr="00154011">
        <w:trPr>
          <w:gridAfter w:val="1"/>
          <w:wAfter w:w="133" w:type="dxa"/>
          <w:trHeight w:val="552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1140F3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00,0</w:t>
            </w:r>
            <w:r w:rsidR="00534DD4"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1140F3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34DD4" w:rsidRPr="00534DD4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3145CA" w:rsidRPr="00534DD4" w:rsidTr="00154011">
        <w:trPr>
          <w:gridAfter w:val="1"/>
          <w:wAfter w:w="133" w:type="dxa"/>
          <w:trHeight w:val="93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51CE6" w:rsidP="0035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  <w:r w:rsidR="0031416D">
              <w:rPr>
                <w:rFonts w:ascii="Arial" w:hAnsi="Arial" w:cs="Arial"/>
                <w:sz w:val="20"/>
                <w:szCs w:val="20"/>
              </w:rPr>
              <w:t>+</w:t>
            </w:r>
            <w:r w:rsidR="001140F3">
              <w:rPr>
                <w:rFonts w:ascii="Arial" w:hAnsi="Arial" w:cs="Arial"/>
                <w:sz w:val="20"/>
                <w:szCs w:val="20"/>
              </w:rPr>
              <w:t>2</w:t>
            </w:r>
            <w:r w:rsidR="00F571B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F571BB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,0</w:t>
            </w:r>
          </w:p>
        </w:tc>
      </w:tr>
      <w:tr w:rsidR="003145CA" w:rsidRPr="00534DD4" w:rsidTr="00154011">
        <w:trPr>
          <w:gridAfter w:val="1"/>
          <w:wAfter w:w="133" w:type="dxa"/>
          <w:trHeight w:val="36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45CA" w:rsidRPr="00534DD4" w:rsidTr="00154011">
        <w:trPr>
          <w:gridAfter w:val="1"/>
          <w:wAfter w:w="133" w:type="dxa"/>
          <w:trHeight w:val="405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3145CA" w:rsidRPr="00534DD4" w:rsidTr="00154011">
        <w:trPr>
          <w:gridAfter w:val="1"/>
          <w:wAfter w:w="133" w:type="dxa"/>
          <w:trHeight w:val="315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</w:tr>
      <w:tr w:rsidR="003145CA" w:rsidRPr="00534DD4" w:rsidTr="00154011">
        <w:trPr>
          <w:gridAfter w:val="1"/>
          <w:wAfter w:w="133" w:type="dxa"/>
          <w:trHeight w:val="36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3145CA" w:rsidRPr="00534DD4" w:rsidTr="00154011">
        <w:trPr>
          <w:gridAfter w:val="1"/>
          <w:wAfter w:w="133" w:type="dxa"/>
          <w:trHeight w:val="398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3145CA" w:rsidRPr="00534DD4" w:rsidTr="00154011">
        <w:trPr>
          <w:gridAfter w:val="1"/>
          <w:wAfter w:w="133" w:type="dxa"/>
          <w:trHeight w:val="60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314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DD4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145CA" w:rsidRPr="00534DD4" w:rsidTr="00154011">
        <w:trPr>
          <w:gridAfter w:val="1"/>
          <w:wAfter w:w="133" w:type="dxa"/>
          <w:trHeight w:val="60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51CE6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CA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16D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,3</w:t>
            </w:r>
          </w:p>
        </w:tc>
      </w:tr>
      <w:tr w:rsidR="003145CA" w:rsidRPr="00534DD4" w:rsidTr="00154011">
        <w:trPr>
          <w:gridAfter w:val="1"/>
          <w:wAfter w:w="133" w:type="dxa"/>
          <w:trHeight w:val="60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Дорожный фонд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51CE6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16D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,3</w:t>
            </w:r>
          </w:p>
        </w:tc>
      </w:tr>
      <w:tr w:rsidR="003145CA" w:rsidRPr="00534DD4" w:rsidTr="00154011">
        <w:trPr>
          <w:gridAfter w:val="1"/>
          <w:wAfter w:w="133" w:type="dxa"/>
          <w:trHeight w:val="315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</w:tr>
      <w:tr w:rsidR="003145CA" w:rsidRPr="00534DD4" w:rsidTr="00154011">
        <w:trPr>
          <w:gridAfter w:val="1"/>
          <w:wAfter w:w="133" w:type="dxa"/>
          <w:trHeight w:val="315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45CA" w:rsidRPr="00534DD4" w:rsidTr="00154011">
        <w:trPr>
          <w:gridAfter w:val="1"/>
          <w:wAfter w:w="133" w:type="dxa"/>
          <w:trHeight w:val="30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</w:tr>
      <w:tr w:rsidR="003145CA" w:rsidRPr="00534DD4" w:rsidTr="00154011">
        <w:trPr>
          <w:gridAfter w:val="1"/>
          <w:wAfter w:w="133" w:type="dxa"/>
          <w:trHeight w:val="39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Культура,</w:t>
            </w:r>
            <w:r w:rsidR="003145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кинематография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16D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A2021">
              <w:rPr>
                <w:rFonts w:ascii="Arial" w:hAnsi="Arial" w:cs="Arial"/>
                <w:b/>
                <w:bCs/>
                <w:sz w:val="20"/>
                <w:szCs w:val="20"/>
              </w:rPr>
              <w:t>+100,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CA2021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A741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3145CA" w:rsidRPr="00534DD4" w:rsidTr="00154011">
        <w:trPr>
          <w:gridAfter w:val="1"/>
          <w:wAfter w:w="133" w:type="dxa"/>
          <w:trHeight w:val="390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16D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31416D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</w:tr>
      <w:tr w:rsidR="003145CA" w:rsidRPr="00534DD4" w:rsidTr="00154011">
        <w:trPr>
          <w:gridAfter w:val="1"/>
          <w:wAfter w:w="133" w:type="dxa"/>
          <w:trHeight w:val="315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3145CA" w:rsidRPr="00534DD4" w:rsidTr="00154011">
        <w:trPr>
          <w:gridAfter w:val="1"/>
          <w:wAfter w:w="133" w:type="dxa"/>
          <w:trHeight w:val="315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145CA" w:rsidRPr="00534DD4" w:rsidTr="00154011">
        <w:trPr>
          <w:gridAfter w:val="1"/>
          <w:wAfter w:w="133" w:type="dxa"/>
          <w:trHeight w:val="315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BA741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DD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145CA" w:rsidRPr="00534DD4" w:rsidTr="00154011">
        <w:trPr>
          <w:gridAfter w:val="1"/>
          <w:wAfter w:w="133" w:type="dxa"/>
          <w:trHeight w:val="285"/>
        </w:trPr>
        <w:tc>
          <w:tcPr>
            <w:tcW w:w="4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DD4" w:rsidRPr="00534DD4" w:rsidRDefault="00534DD4" w:rsidP="00534DD4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DD4" w:rsidRPr="00534DD4" w:rsidRDefault="00534DD4" w:rsidP="00534DD4">
            <w:pPr>
              <w:jc w:val="both"/>
              <w:rPr>
                <w:sz w:val="20"/>
                <w:szCs w:val="20"/>
              </w:rPr>
            </w:pPr>
          </w:p>
        </w:tc>
      </w:tr>
      <w:tr w:rsidR="00865B04" w:rsidRPr="00865B04" w:rsidTr="00154011">
        <w:trPr>
          <w:trHeight w:val="255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Default="00865B04" w:rsidP="001540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4326" w:rsidRDefault="00C54326" w:rsidP="001540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4326" w:rsidRDefault="00C54326" w:rsidP="001540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65B04" w:rsidRDefault="00865B04" w:rsidP="00865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65B04" w:rsidRPr="00865B04" w:rsidRDefault="00865B04" w:rsidP="00865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Приложение №10</w:t>
            </w:r>
          </w:p>
        </w:tc>
      </w:tr>
      <w:tr w:rsidR="00865B04" w:rsidRPr="00865B04" w:rsidTr="00DF0851">
        <w:trPr>
          <w:trHeight w:val="492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к решению </w:t>
            </w:r>
            <w:r w:rsidR="000A2775">
              <w:rPr>
                <w:rFonts w:ascii="Arial" w:hAnsi="Arial" w:cs="Arial"/>
                <w:sz w:val="20"/>
                <w:szCs w:val="20"/>
              </w:rPr>
              <w:t xml:space="preserve">Богодуховского 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сельского                                                Совета народных депутатов </w:t>
            </w:r>
          </w:p>
        </w:tc>
      </w:tr>
      <w:tr w:rsidR="00865B04" w:rsidRPr="00865B04" w:rsidTr="00DF0851">
        <w:trPr>
          <w:trHeight w:val="30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B04" w:rsidRPr="00865B04" w:rsidRDefault="00865B04" w:rsidP="00C77D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№</w:t>
            </w:r>
            <w:r w:rsidR="00C76CDC">
              <w:rPr>
                <w:rFonts w:ascii="Arial" w:hAnsi="Arial" w:cs="Arial"/>
                <w:sz w:val="20"/>
                <w:szCs w:val="20"/>
              </w:rPr>
              <w:t>15/6</w:t>
            </w:r>
            <w:r w:rsidR="00C54326">
              <w:rPr>
                <w:rFonts w:ascii="Arial" w:hAnsi="Arial" w:cs="Arial"/>
                <w:sz w:val="20"/>
                <w:szCs w:val="20"/>
              </w:rPr>
              <w:t xml:space="preserve">4  </w:t>
            </w:r>
            <w:r w:rsidR="00C77D3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76CDC">
              <w:rPr>
                <w:rFonts w:ascii="Arial" w:hAnsi="Arial" w:cs="Arial"/>
                <w:sz w:val="20"/>
                <w:szCs w:val="20"/>
              </w:rPr>
              <w:t>17.08</w:t>
            </w:r>
            <w:r w:rsidR="000A2775">
              <w:rPr>
                <w:rFonts w:ascii="Arial" w:hAnsi="Arial" w:cs="Arial"/>
                <w:sz w:val="20"/>
                <w:szCs w:val="20"/>
              </w:rPr>
              <w:t>.2023</w:t>
            </w:r>
            <w:r w:rsidRPr="00865B04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</w:tr>
      <w:tr w:rsidR="00865B04" w:rsidRPr="00865B04" w:rsidTr="00154011">
        <w:trPr>
          <w:trHeight w:val="143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</w:tr>
      <w:tr w:rsidR="00865B04" w:rsidRPr="00865B04" w:rsidTr="00865B04">
        <w:trPr>
          <w:trHeight w:val="276"/>
        </w:trPr>
        <w:tc>
          <w:tcPr>
            <w:tcW w:w="992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B04" w:rsidRDefault="00865B04" w:rsidP="00865B04">
            <w:pPr>
              <w:jc w:val="center"/>
              <w:rPr>
                <w:rFonts w:ascii="Arial" w:hAnsi="Arial" w:cs="Arial"/>
              </w:rPr>
            </w:pPr>
            <w:r w:rsidRPr="00865B04">
              <w:rPr>
                <w:rFonts w:ascii="Arial" w:hAnsi="Arial" w:cs="Arial"/>
              </w:rPr>
              <w:t xml:space="preserve">Распределение бюджетных </w:t>
            </w:r>
            <w:proofErr w:type="gramStart"/>
            <w:r w:rsidRPr="00865B04">
              <w:rPr>
                <w:rFonts w:ascii="Arial" w:hAnsi="Arial" w:cs="Arial"/>
              </w:rPr>
              <w:t>ассигнований  по</w:t>
            </w:r>
            <w:proofErr w:type="gramEnd"/>
            <w:r w:rsidRPr="00865B04">
              <w:rPr>
                <w:rFonts w:ascii="Arial" w:hAnsi="Arial" w:cs="Arial"/>
              </w:rPr>
              <w:t xml:space="preserve"> разделам и подразделам,</w:t>
            </w:r>
            <w:r>
              <w:rPr>
                <w:rFonts w:ascii="Arial" w:hAnsi="Arial" w:cs="Arial"/>
              </w:rPr>
              <w:t xml:space="preserve"> </w:t>
            </w:r>
            <w:r w:rsidRPr="00865B04">
              <w:rPr>
                <w:rFonts w:ascii="Arial" w:hAnsi="Arial" w:cs="Arial"/>
              </w:rPr>
              <w:t xml:space="preserve">целевым статьям и видам расходов  классификации расходов бюджета Богодуховского </w:t>
            </w:r>
          </w:p>
          <w:p w:rsidR="00865B04" w:rsidRPr="00865B04" w:rsidRDefault="00865B04" w:rsidP="00865B04">
            <w:pPr>
              <w:jc w:val="center"/>
              <w:rPr>
                <w:rFonts w:ascii="Arial" w:hAnsi="Arial" w:cs="Arial"/>
              </w:rPr>
            </w:pPr>
            <w:r w:rsidRPr="00865B04">
              <w:rPr>
                <w:rFonts w:ascii="Arial" w:hAnsi="Arial" w:cs="Arial"/>
              </w:rPr>
              <w:t xml:space="preserve">сельского поселения Свердловского района Орловской области на 2023 год </w:t>
            </w:r>
          </w:p>
        </w:tc>
      </w:tr>
      <w:tr w:rsidR="00865B04" w:rsidRPr="00865B04" w:rsidTr="00865B04">
        <w:trPr>
          <w:trHeight w:val="818"/>
        </w:trPr>
        <w:tc>
          <w:tcPr>
            <w:tcW w:w="992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</w:rPr>
            </w:pPr>
          </w:p>
        </w:tc>
      </w:tr>
      <w:tr w:rsidR="00865B04" w:rsidRPr="00865B04" w:rsidTr="00154011">
        <w:trPr>
          <w:trHeight w:val="203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</w:tr>
      <w:tr w:rsidR="00865B04" w:rsidRPr="00865B04" w:rsidTr="00154011">
        <w:trPr>
          <w:trHeight w:val="23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</w:tr>
      <w:tr w:rsidR="00865B04" w:rsidRPr="00865B04" w:rsidTr="00154011">
        <w:trPr>
          <w:trHeight w:val="36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425F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5B04" w:rsidRPr="00865B04" w:rsidTr="00154011">
        <w:trPr>
          <w:trHeight w:val="458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04" w:rsidRPr="00865B04" w:rsidTr="00154011">
        <w:trPr>
          <w:trHeight w:val="458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04" w:rsidRPr="00865B04" w:rsidTr="00154011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F571BB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BA7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4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70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706,0</w:t>
            </w:r>
          </w:p>
        </w:tc>
      </w:tr>
      <w:tr w:rsidR="00865B04" w:rsidRPr="00865B04" w:rsidTr="00154011">
        <w:trPr>
          <w:trHeight w:val="5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должност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ог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ица субъекта Российской Феде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ации и  муниципального образовани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200,00</w:t>
            </w:r>
            <w:r w:rsidR="00865B04"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,00</w:t>
            </w:r>
          </w:p>
        </w:tc>
      </w:tr>
      <w:tr w:rsidR="00865B04" w:rsidRPr="00865B04" w:rsidTr="00154011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1140F3">
              <w:rPr>
                <w:rFonts w:ascii="Arial" w:hAnsi="Arial" w:cs="Arial"/>
                <w:sz w:val="20"/>
                <w:szCs w:val="20"/>
              </w:rPr>
              <w:t>+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865B04" w:rsidRPr="00865B04" w:rsidTr="00154011">
        <w:trPr>
          <w:trHeight w:val="5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1140F3">
              <w:rPr>
                <w:rFonts w:ascii="Arial" w:hAnsi="Arial" w:cs="Arial"/>
                <w:sz w:val="20"/>
                <w:szCs w:val="20"/>
              </w:rPr>
              <w:t>+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865B04" w:rsidRPr="00865B04" w:rsidTr="00154011">
        <w:trPr>
          <w:trHeight w:val="11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1140F3">
              <w:rPr>
                <w:rFonts w:ascii="Arial" w:hAnsi="Arial" w:cs="Arial"/>
                <w:sz w:val="20"/>
                <w:szCs w:val="20"/>
              </w:rPr>
              <w:t>+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865B04" w:rsidRPr="00865B04" w:rsidTr="00154011">
        <w:trPr>
          <w:trHeight w:val="5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00,0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1140F3">
              <w:rPr>
                <w:rFonts w:ascii="Arial" w:hAnsi="Arial" w:cs="Arial"/>
                <w:sz w:val="20"/>
                <w:szCs w:val="20"/>
              </w:rPr>
              <w:t>+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3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1140F3">
              <w:rPr>
                <w:rFonts w:ascii="Arial" w:hAnsi="Arial" w:cs="Arial"/>
                <w:sz w:val="20"/>
                <w:szCs w:val="20"/>
              </w:rPr>
              <w:t>+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8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865B04" w:rsidRPr="00865B04" w:rsidTr="00154011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865B04" w:rsidRPr="00865B04" w:rsidTr="00154011">
        <w:trPr>
          <w:trHeight w:val="10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государст</w:t>
            </w:r>
            <w:proofErr w:type="spellEnd"/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венной  власти субъектов Российской Федерации,  местных администрац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A3A75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F571BB">
              <w:rPr>
                <w:rFonts w:ascii="Arial" w:hAnsi="Arial" w:cs="Arial"/>
                <w:sz w:val="20"/>
                <w:szCs w:val="20"/>
              </w:rPr>
              <w:t>250,0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1140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0,0</w:t>
            </w:r>
          </w:p>
        </w:tc>
      </w:tr>
      <w:tr w:rsidR="00865B04" w:rsidRPr="00865B04" w:rsidTr="00154011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F571BB">
              <w:rPr>
                <w:rFonts w:ascii="Arial" w:hAnsi="Arial" w:cs="Arial"/>
                <w:sz w:val="20"/>
                <w:szCs w:val="20"/>
              </w:rPr>
              <w:t>250,0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114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,0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1140F3">
              <w:rPr>
                <w:rFonts w:ascii="Arial" w:hAnsi="Arial" w:cs="Arial"/>
                <w:sz w:val="20"/>
                <w:szCs w:val="20"/>
              </w:rPr>
              <w:t>+</w:t>
            </w:r>
            <w:r w:rsidR="00F571B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114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,0</w:t>
            </w:r>
          </w:p>
        </w:tc>
      </w:tr>
      <w:tr w:rsidR="00865B04" w:rsidRPr="00865B04" w:rsidTr="00154011">
        <w:trPr>
          <w:trHeight w:val="10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F5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99,9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8,5</w:t>
            </w:r>
          </w:p>
        </w:tc>
      </w:tr>
      <w:tr w:rsidR="00865B04" w:rsidRPr="00865B04" w:rsidTr="00154011">
        <w:trPr>
          <w:trHeight w:val="5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CA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99,9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8,5</w:t>
            </w:r>
          </w:p>
        </w:tc>
      </w:tr>
      <w:tr w:rsidR="00865B04" w:rsidRPr="00865B04" w:rsidTr="00154011">
        <w:trPr>
          <w:trHeight w:val="3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865B04" w:rsidRPr="00865B04" w:rsidTr="00154011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81,4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</w:tr>
      <w:tr w:rsidR="00865B04" w:rsidRPr="00865B04" w:rsidTr="00154011">
        <w:trPr>
          <w:trHeight w:val="7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CA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5</w:t>
            </w:r>
          </w:p>
        </w:tc>
      </w:tr>
      <w:tr w:rsidR="00865B04" w:rsidRPr="00865B04" w:rsidTr="00154011">
        <w:trPr>
          <w:trHeight w:val="3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CA2021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1140F3">
              <w:rPr>
                <w:rFonts w:ascii="Arial" w:hAnsi="Arial" w:cs="Arial"/>
                <w:sz w:val="20"/>
                <w:szCs w:val="20"/>
              </w:rPr>
              <w:t>+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1140F3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5</w:t>
            </w:r>
          </w:p>
        </w:tc>
      </w:tr>
      <w:tr w:rsidR="00865B04" w:rsidRPr="00865B04" w:rsidTr="00154011">
        <w:trPr>
          <w:trHeight w:val="49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  <w:r w:rsidR="00F571BB">
              <w:rPr>
                <w:rFonts w:ascii="Arial" w:hAnsi="Arial" w:cs="Arial"/>
                <w:sz w:val="20"/>
                <w:szCs w:val="20"/>
              </w:rPr>
              <w:t>+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5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Иные </w:t>
            </w:r>
            <w:r>
              <w:rPr>
                <w:rFonts w:ascii="Arial" w:hAnsi="Arial" w:cs="Arial"/>
                <w:sz w:val="20"/>
                <w:szCs w:val="20"/>
              </w:rPr>
              <w:t>закупки т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5</w:t>
            </w:r>
          </w:p>
        </w:tc>
      </w:tr>
      <w:tr w:rsidR="00865B04" w:rsidRPr="00865B04" w:rsidTr="00154011">
        <w:trPr>
          <w:trHeight w:val="5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>, работ и услуг для обеспечения государственных (муниципальных)</w:t>
            </w:r>
            <w:r w:rsidR="00DF0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5</w:t>
            </w:r>
          </w:p>
        </w:tc>
      </w:tr>
      <w:tr w:rsidR="00865B04" w:rsidRPr="00865B04" w:rsidTr="00154011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 сборов и иных платеже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сборов и иных платежей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3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65B04" w:rsidRPr="00865B04" w:rsidTr="00154011">
        <w:trPr>
          <w:trHeight w:val="2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65B04" w:rsidRPr="00865B04" w:rsidTr="00154011">
        <w:trPr>
          <w:trHeight w:val="2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2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Резервные фонды местных 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админист</w:t>
            </w:r>
            <w:r w:rsidR="004425F1">
              <w:rPr>
                <w:rFonts w:ascii="Arial" w:hAnsi="Arial" w:cs="Arial"/>
                <w:sz w:val="20"/>
                <w:szCs w:val="20"/>
              </w:rPr>
              <w:t>ра-</w:t>
            </w:r>
            <w:r w:rsidRPr="00865B04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 xml:space="preserve"> в рамках непрограммной части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04" w:rsidRPr="00865B04" w:rsidTr="00154011">
        <w:trPr>
          <w:trHeight w:val="10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8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Иные выплаты, за исключением фонда оплаты труда учреждений, лицам, 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привле</w:t>
            </w:r>
            <w:r w:rsidR="004425F1">
              <w:rPr>
                <w:rFonts w:ascii="Arial" w:hAnsi="Arial" w:cs="Arial"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sz w:val="20"/>
                <w:szCs w:val="20"/>
              </w:rPr>
              <w:t>каемым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5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5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10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 "Профилактика правонарушений и борьба с преступностью лиц на территории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21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рофилактика правонарушений и борьба с преступностью ( проведение комп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лексных мероприятий досуга молод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жи)" муниципальной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рограм</w:t>
            </w:r>
            <w:proofErr w:type="spellEnd"/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ы  "Профилактика правонарушений и борьба с преступностью лиц на территории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49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5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104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алого  и  среднего предприниматель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тва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 сельском  поселении Свердловского  района Орловской  области на  2021</w:t>
            </w:r>
            <w:r w:rsidR="00154011">
              <w:rPr>
                <w:rFonts w:ascii="Arial" w:hAnsi="Arial" w:cs="Arial"/>
                <w:b/>
                <w:bCs/>
                <w:sz w:val="20"/>
                <w:szCs w:val="20"/>
              </w:rPr>
              <w:t>-2025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23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е услуг) в рамках основного мероприятия "Информирование населения и субъектов малог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редпринимательст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ва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 вопросам,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вязанным с  пред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ринимательско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ью"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в  рамках муниципальной программы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Развитие малого и  среднег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редпри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имательства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ском</w:t>
            </w:r>
            <w:proofErr w:type="spellEnd"/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поселении Свердловского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айона  Орловской  области на  2021-2025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5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5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5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3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5B04" w:rsidRPr="00865B04" w:rsidTr="00154011">
        <w:trPr>
          <w:trHeight w:val="133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C67681" w:rsidRDefault="00865B04" w:rsidP="00C6768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676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Муниципальная программа "Формирование доступной для инвалидов и других маломобильных групп населения среды </w:t>
            </w:r>
            <w:proofErr w:type="spellStart"/>
            <w:r w:rsidRPr="00C676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жизнедея</w:t>
            </w:r>
            <w:r w:rsidR="00C676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  <w:r w:rsidRPr="00C676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тельности</w:t>
            </w:r>
            <w:proofErr w:type="spellEnd"/>
            <w:r w:rsidRPr="00C676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в Богодуховском сельском поселении Свердловского </w:t>
            </w:r>
            <w:r w:rsidR="00C676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района Орловской области на 2021-2025</w:t>
            </w:r>
            <w:r w:rsidRPr="00C676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865B04" w:rsidRPr="00865B04" w:rsidTr="00154011">
        <w:trPr>
          <w:trHeight w:val="26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я администрации  сельского поселения)" муниципальной программы "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Форми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ова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C67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29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и администра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ции сельского поселения)" муници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альной  программы "Формирование доступной для инвалидов и других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аломобиль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рупп населения среды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жизнеде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ятельности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поселении Свердловского района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рловской области на 2021-2025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2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28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й МБУК "КДЦ Богодуховского  сельского поселения Свердловского района Орловской области")" муниципальной  программы "Формирование доступной для инвалидов и других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аломобиль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рупп населения среды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жизнеде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ятельности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2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314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я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ях МБУК "КДЦ Богодуховского сельского поселения Свердловского района Орловской области")"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паль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о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Иные з</w:t>
            </w:r>
            <w:r w:rsidR="00C67681">
              <w:rPr>
                <w:rFonts w:ascii="Arial" w:hAnsi="Arial" w:cs="Arial"/>
                <w:sz w:val="20"/>
                <w:szCs w:val="20"/>
              </w:rPr>
              <w:t>акупки т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5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65B04" w:rsidRPr="00865B04" w:rsidTr="00154011">
        <w:trPr>
          <w:trHeight w:val="2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</w:tr>
      <w:tr w:rsidR="00865B04" w:rsidRPr="00865B04" w:rsidTr="00154011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865B04" w:rsidRPr="00865B04" w:rsidTr="00154011">
        <w:trPr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865B04">
              <w:rPr>
                <w:rFonts w:ascii="Arial" w:hAnsi="Arial" w:cs="Arial"/>
                <w:sz w:val="20"/>
                <w:szCs w:val="20"/>
              </w:rPr>
              <w:t>де отсутствуют военные комиссариаты в рамках непрограммной части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865B04" w:rsidRPr="00865B04" w:rsidTr="00154011">
        <w:trPr>
          <w:trHeight w:val="105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865B04" w:rsidRPr="00865B04" w:rsidTr="00154011">
        <w:trPr>
          <w:trHeight w:val="5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865B04" w:rsidRPr="00865B04" w:rsidTr="00154011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865B04" w:rsidRPr="00865B04" w:rsidTr="00154011">
        <w:trPr>
          <w:trHeight w:val="8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865B04" w:rsidRPr="00865B04" w:rsidTr="00154011">
        <w:trPr>
          <w:trHeight w:val="2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865B04" w:rsidRPr="00865B04" w:rsidTr="0015401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865B04" w:rsidRPr="00865B04" w:rsidTr="00154011">
        <w:trPr>
          <w:trHeight w:val="5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65B04" w:rsidRPr="00865B04" w:rsidTr="00154011">
        <w:trPr>
          <w:trHeight w:val="8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Пожарная безопасность на территории Богодуховского сельского поселения Свердловского района Орловской области на 2023-202</w:t>
            </w:r>
            <w:r w:rsidR="00C676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65B04" w:rsidRPr="00865B04" w:rsidTr="00154011">
        <w:trPr>
          <w:trHeight w:val="26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материально-технической базы (оборудование уголка для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уче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селения мерам пожарной безо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асности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, приобретение, обслужи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ание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заправка огнетушителей,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риобре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те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жарного инвентаря,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атериаль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асов)" муниципальной программы "Пожарная безопасность на территории Богодуховского сельского поселения Свердловского района Орловской области на 2023-202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49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4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2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21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етериальн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-технической базы добровольных пожарных дружин (приобретение огнетушителей и пожар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ог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вентаря,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пец.одежды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атери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аль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асов)"  муниципальной программы "Пожарная безопасность на территории Богодуховского сельского поселения Свердловского района Орловской области на 20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49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Закупка товаров ,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C67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Прочая закупка тов</w:t>
            </w:r>
            <w:r w:rsidR="00C67681">
              <w:rPr>
                <w:rFonts w:ascii="Arial" w:hAnsi="Arial" w:cs="Arial"/>
                <w:sz w:val="20"/>
                <w:szCs w:val="20"/>
              </w:rPr>
              <w:t>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65B04" w:rsidRPr="00865B04" w:rsidTr="00154011">
        <w:trPr>
          <w:trHeight w:val="24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C67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изготов</w:t>
            </w:r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ле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амяток, плакатов на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ротиво</w:t>
            </w:r>
            <w:proofErr w:type="spellEnd"/>
            <w:r w:rsidR="00DF0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ожарную тематику, информи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ро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вание о пожарах в СМИ)" муниципальной программы "Пожарная безопасность на территории Богодуховского сельского поселения Свердловского района Орловской области на 20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C676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5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5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65B04" w:rsidRPr="00865B04" w:rsidTr="0015401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зя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(дорожный фонд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A3A75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</w:tr>
      <w:tr w:rsidR="00865B04" w:rsidRPr="00865B04" w:rsidTr="00154011">
        <w:trPr>
          <w:trHeight w:val="63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A3A75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</w:tr>
      <w:tr w:rsidR="00865B04" w:rsidRPr="00865B04" w:rsidTr="00154011">
        <w:trPr>
          <w:trHeight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C6768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A3A75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</w:tr>
      <w:tr w:rsidR="00865B04" w:rsidRPr="00865B04" w:rsidTr="00154011">
        <w:trPr>
          <w:trHeight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A3A75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</w:tr>
      <w:tr w:rsidR="00865B04" w:rsidRPr="00865B04" w:rsidTr="00154011">
        <w:trPr>
          <w:trHeight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A3A75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</w:tr>
      <w:tr w:rsidR="00865B04" w:rsidRPr="00865B04" w:rsidTr="0015401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</w:tr>
      <w:tr w:rsidR="00865B04" w:rsidRPr="00865B04" w:rsidTr="0015401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</w:t>
            </w:r>
            <w:r w:rsidR="0019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65B04" w:rsidRPr="00865B04" w:rsidTr="00154011">
        <w:trPr>
          <w:trHeight w:val="5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11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9D4B58" w:rsidP="00865B0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 программа </w:t>
            </w:r>
            <w:r w:rsidR="00865B04"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  <w:proofErr w:type="spellStart"/>
            <w:r w:rsidR="00865B04"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="00865B04"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ойство</w:t>
            </w:r>
            <w:proofErr w:type="spellEnd"/>
            <w:r w:rsidR="00865B04"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</w:tr>
      <w:tr w:rsidR="00865B04" w:rsidRPr="00865B04" w:rsidTr="00154011">
        <w:trPr>
          <w:trHeight w:val="14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Освещение улиц населенных пунктов" в рамках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ально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программы "Благоустройство территорий населенных пунктов Богодуховского</w:t>
            </w:r>
            <w:r w:rsidR="00194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865B04" w:rsidRPr="00865B04" w:rsidTr="00154011">
        <w:trPr>
          <w:trHeight w:val="29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Осуществление организационно-технического сопровождения по эксплуатации коммуникаций и сетей ( поставка электроэнергии, установка светильников наружного освещения, получение технических условий)" подпрограмма "Освещение улиц населенных пунктов " муниципальной    программы  "Благоустройств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террито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и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селенных пунктов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</w:t>
            </w:r>
            <w:proofErr w:type="spellEnd"/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кого сельского поселения Свердлов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865B04" w:rsidRPr="00865B04" w:rsidTr="00154011">
        <w:trPr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865B04" w:rsidRPr="00865B04" w:rsidTr="00154011">
        <w:trPr>
          <w:trHeight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865B04" w:rsidRPr="00865B04" w:rsidTr="00154011">
        <w:trPr>
          <w:trHeight w:val="5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865B04" w:rsidRPr="00865B04" w:rsidTr="0015401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865B04" w:rsidRPr="00865B04" w:rsidTr="00154011">
        <w:trPr>
          <w:trHeight w:val="24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материально-технической базы (приобретение оборудования, материальных запасов)" 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а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вещ</w:t>
            </w:r>
            <w:r w:rsidR="00194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ние улиц населенных пунктов "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й комплекс</w:t>
            </w:r>
            <w:r w:rsidR="00194F8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й программы  "Благоустройств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террито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и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селенных пунктов 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</w:t>
            </w:r>
            <w:proofErr w:type="spellEnd"/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кого сельского поселения Свердлов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194F80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14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зеленение населен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унктов" в рамках муниципальной   программы "Благоустройств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террито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и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селенных пунктов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</w:t>
            </w:r>
            <w:proofErr w:type="spellEnd"/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кого сельского поселения Свердлов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21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осадка зеленых н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асаждений (</w:t>
            </w:r>
            <w:proofErr w:type="spellStart"/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приоб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ретение</w:t>
            </w:r>
            <w:proofErr w:type="spellEnd"/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сады)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зеленение населенных пунктов " муниципальной   программы  "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Благоу</w:t>
            </w:r>
            <w:r w:rsidR="009D4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тройств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14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Подъездные пути к пожарным водоемам" в рамках муниципальной   программы "Благо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-уст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ойство территорий населенных пунктов Богодуховского сельского поселения Свердловского района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рловской области на 2021-2025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ы"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21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 Обустройство подъезд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ных путей к пожарным водоемам (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грейдирова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чистка от снега) " подпрограмма "Подъездные пути к пожарным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водое</w:t>
            </w:r>
            <w:proofErr w:type="spellEnd"/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ам " муниципальной   программы  "Благоустройство территорий насе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лен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160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Размещение и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одер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жа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лых архитектурных форм" в рамках муниципальной  программы "Благоустройство территорий населен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унктов Богодуховского сельского поселе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ния Свердлов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24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 Установка и содержа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е малых архитектурных форм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установка  и содержание детских площадок) " подпрограмма "Размещение и содержа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лых архитектур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х форм" муниципальной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рограммы  "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Благоуст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ойств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24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 Укрепление материально-технической базы ( приобретение оборудования, материальных запасов) "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а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Размещение и содержание малых архитектурных форм" муниципальной   программы  "Благоустройств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террито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и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селенных пунктов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огодухов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ия Свердлов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Орловской области на 2021-2025 годы"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Закупк</w:t>
            </w:r>
            <w:r w:rsidR="004425F1">
              <w:rPr>
                <w:rFonts w:ascii="Arial" w:hAnsi="Arial" w:cs="Arial"/>
                <w:sz w:val="20"/>
                <w:szCs w:val="20"/>
              </w:rPr>
              <w:t>а т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>,</w:t>
            </w:r>
            <w:r w:rsidR="00442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442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6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5B04" w:rsidRPr="00865B04" w:rsidTr="00154011">
        <w:trPr>
          <w:trHeight w:val="5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Прочая закупка т</w:t>
            </w:r>
            <w:r w:rsidR="004425F1">
              <w:rPr>
                <w:rFonts w:ascii="Arial" w:hAnsi="Arial" w:cs="Arial"/>
                <w:sz w:val="20"/>
                <w:szCs w:val="20"/>
              </w:rPr>
              <w:t>оваров</w:t>
            </w:r>
            <w:r w:rsidRPr="00865B0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B04" w:rsidRPr="00865B04" w:rsidTr="00154011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Культура,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кинематографи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0</w:t>
            </w:r>
            <w:r w:rsidR="004D06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 w:rsidR="00865B04"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A741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865B04" w:rsidRPr="00865B04" w:rsidTr="00154011">
        <w:trPr>
          <w:trHeight w:val="3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F571BB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0</w:t>
            </w:r>
          </w:p>
        </w:tc>
      </w:tr>
      <w:tr w:rsidR="00865B04" w:rsidRPr="00865B04" w:rsidTr="00154011">
        <w:trPr>
          <w:trHeight w:val="13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  программа "</w:t>
            </w:r>
            <w:proofErr w:type="spellStart"/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</w:t>
            </w:r>
            <w:r w:rsidR="00C523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ние</w:t>
            </w:r>
            <w:proofErr w:type="spellEnd"/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условий для художественного и народного творчества, </w:t>
            </w:r>
            <w:proofErr w:type="spellStart"/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вершенст</w:t>
            </w:r>
            <w:r w:rsidR="00C523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вание</w:t>
            </w:r>
            <w:proofErr w:type="spellEnd"/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культурно-досуговой </w:t>
            </w:r>
            <w:proofErr w:type="spellStart"/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яте</w:t>
            </w:r>
            <w:r w:rsidR="009370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ьности</w:t>
            </w:r>
            <w:proofErr w:type="spellEnd"/>
            <w:r w:rsidRPr="00865B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в Богодуховского сельском поселении Свердловского района Орловской области на 2021-2025 годы"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D0688">
              <w:rPr>
                <w:rFonts w:ascii="Arial" w:hAnsi="Arial" w:cs="Arial"/>
                <w:color w:val="000000"/>
                <w:sz w:val="20"/>
                <w:szCs w:val="20"/>
              </w:rPr>
              <w:t>+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0</w:t>
            </w:r>
          </w:p>
        </w:tc>
      </w:tr>
      <w:tr w:rsidR="00865B04" w:rsidRPr="00865B04" w:rsidTr="00154011">
        <w:trPr>
          <w:trHeight w:val="24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ероп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иятия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Материальное обеспечение работников МБУК "КДЦ Богодуховского сельского поселения Свердловского района Орловской области"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альной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программы "Обеспечение условий для художественного и народного творчества, совершенство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ва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ультурно-досуговой деятель</w:t>
            </w:r>
            <w:r w:rsidR="00C52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ости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00,0</w:t>
            </w:r>
            <w:r w:rsidR="00865B04"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865B04" w:rsidRPr="00865B04" w:rsidTr="00154011">
        <w:trPr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865B04" w:rsidRPr="00865B04" w:rsidTr="00154011">
        <w:trPr>
          <w:trHeight w:val="33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865B04" w:rsidRPr="00865B04" w:rsidTr="00154011">
        <w:trPr>
          <w:trHeight w:val="10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</w:t>
            </w:r>
            <w:r w:rsidR="009370BC">
              <w:rPr>
                <w:rFonts w:ascii="Arial" w:hAnsi="Arial" w:cs="Arial"/>
                <w:sz w:val="20"/>
                <w:szCs w:val="20"/>
              </w:rPr>
              <w:t>венно</w:t>
            </w:r>
            <w:r w:rsidR="004425F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865B04" w:rsidRPr="00865B04" w:rsidTr="00154011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865B04" w:rsidRPr="00865B04" w:rsidTr="00154011">
        <w:trPr>
          <w:trHeight w:val="315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мероп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риятия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уществление 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он</w:t>
            </w:r>
            <w:proofErr w:type="spellEnd"/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о-технического и информационного сопровождения деятельности учреждений культуры по эксплуатации и содержанию зданий и сооружений, оборудования,</w:t>
            </w:r>
            <w:r w:rsidR="00442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коммуникаций и сетей, организации пожарной безопасности" муниципальной программы "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Обеспече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овий для художественного и народного творчества, совершенство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вание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ультурно-досуговой деятель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ности</w:t>
            </w:r>
            <w:proofErr w:type="spellEnd"/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865B04" w:rsidRPr="00865B04" w:rsidTr="00154011">
        <w:trPr>
          <w:trHeight w:val="5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865B04" w:rsidRPr="00865B04" w:rsidTr="0015401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865B04" w:rsidRPr="00865B04" w:rsidTr="00154011">
        <w:trPr>
          <w:trHeight w:val="8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государст</w:t>
            </w:r>
            <w:r w:rsidR="00C523F5">
              <w:rPr>
                <w:rFonts w:ascii="Arial" w:hAnsi="Arial" w:cs="Arial"/>
                <w:sz w:val="20"/>
                <w:szCs w:val="20"/>
              </w:rPr>
              <w:t>вен</w:t>
            </w:r>
            <w:r w:rsidR="004425F1">
              <w:rPr>
                <w:rFonts w:ascii="Arial" w:hAnsi="Arial" w:cs="Arial"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sz w:val="20"/>
                <w:szCs w:val="20"/>
              </w:rPr>
              <w:t>н</w:t>
            </w:r>
            <w:r w:rsidR="00C523F5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r w:rsidR="00C523F5">
              <w:rPr>
                <w:rFonts w:ascii="Arial" w:hAnsi="Arial" w:cs="Arial"/>
                <w:sz w:val="20"/>
                <w:szCs w:val="20"/>
              </w:rPr>
              <w:t xml:space="preserve"> (муниципального) задания на </w:t>
            </w:r>
            <w:r w:rsidRPr="00865B04">
              <w:rPr>
                <w:rFonts w:ascii="Arial" w:hAnsi="Arial" w:cs="Arial"/>
                <w:sz w:val="20"/>
                <w:szCs w:val="20"/>
              </w:rPr>
              <w:t>оказание государственных (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="00C523F5">
              <w:rPr>
                <w:rFonts w:ascii="Arial" w:hAnsi="Arial" w:cs="Arial"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>) услуг (выполнение работ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865B04" w:rsidRPr="00865B04" w:rsidTr="00154011">
        <w:trPr>
          <w:trHeight w:val="3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865B04" w:rsidRPr="00865B04" w:rsidTr="00154011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2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</w:t>
            </w:r>
            <w:r w:rsidRPr="00865B04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Ф и 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="004425F1">
              <w:rPr>
                <w:rFonts w:ascii="Arial" w:hAnsi="Arial" w:cs="Arial"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 xml:space="preserve"> служащих в рамках непрограммной части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5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425F1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циальные выплаты гражданам, 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Пособия, компенсации и иные </w:t>
            </w:r>
            <w:proofErr w:type="spellStart"/>
            <w:r w:rsidRPr="00865B04">
              <w:rPr>
                <w:rFonts w:ascii="Arial" w:hAnsi="Arial" w:cs="Arial"/>
                <w:sz w:val="20"/>
                <w:szCs w:val="20"/>
              </w:rPr>
              <w:t>социаль</w:t>
            </w:r>
            <w:r w:rsidR="004425F1">
              <w:rPr>
                <w:rFonts w:ascii="Arial" w:hAnsi="Arial" w:cs="Arial"/>
                <w:sz w:val="20"/>
                <w:szCs w:val="20"/>
              </w:rPr>
              <w:t>-</w:t>
            </w:r>
            <w:r w:rsidRPr="00865B04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865B04">
              <w:rPr>
                <w:rFonts w:ascii="Arial" w:hAnsi="Arial" w:cs="Arial"/>
                <w:sz w:val="20"/>
                <w:szCs w:val="20"/>
              </w:rPr>
              <w:t xml:space="preserve"> выплаты гражданам, кроме публичных нормативных обязательств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65B04" w:rsidRPr="00865B04" w:rsidTr="00154011">
        <w:trPr>
          <w:trHeight w:val="3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  <w:r w:rsidR="00865B04"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5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  <w:r w:rsidR="00865B04"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орт.Нак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бирателе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3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орт.Нак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бирателе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BA7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орт.Нак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бирателе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4D0688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орт.Нак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бирателе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B0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  <w:r w:rsidR="00865B04" w:rsidRPr="00865B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4" w:rsidRPr="00865B04" w:rsidRDefault="00BA741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65B04" w:rsidRPr="00865B04" w:rsidTr="00154011">
        <w:trPr>
          <w:trHeight w:val="99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04" w:rsidRPr="00865B04" w:rsidRDefault="00865B04" w:rsidP="00865B04">
            <w:pPr>
              <w:rPr>
                <w:sz w:val="20"/>
                <w:szCs w:val="20"/>
              </w:rPr>
            </w:pPr>
          </w:p>
        </w:tc>
      </w:tr>
    </w:tbl>
    <w:p w:rsidR="00534DD4" w:rsidRDefault="00534D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534DD4" w:rsidRDefault="00534D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4D0688" w:rsidRDefault="004D0688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A0B66" w:rsidRDefault="008A0B66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A0B66" w:rsidRDefault="008A0B66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A0B66" w:rsidRDefault="008A0B66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9370BC" w:rsidRDefault="009370BC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348"/>
        <w:gridCol w:w="219"/>
        <w:gridCol w:w="17"/>
        <w:gridCol w:w="691"/>
        <w:gridCol w:w="709"/>
        <w:gridCol w:w="851"/>
        <w:gridCol w:w="567"/>
        <w:gridCol w:w="958"/>
        <w:gridCol w:w="743"/>
        <w:gridCol w:w="992"/>
      </w:tblGrid>
      <w:tr w:rsidR="00B07FD4" w:rsidRPr="00B07FD4" w:rsidTr="00B07FD4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937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Приложение №12</w:t>
            </w:r>
          </w:p>
        </w:tc>
      </w:tr>
      <w:tr w:rsidR="00B07FD4" w:rsidRPr="00B07FD4" w:rsidTr="00B07FD4">
        <w:trPr>
          <w:trHeight w:val="49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9370BC" w:rsidP="00937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07FD4">
              <w:rPr>
                <w:rFonts w:ascii="Arial" w:hAnsi="Arial" w:cs="Arial"/>
                <w:sz w:val="20"/>
                <w:szCs w:val="20"/>
              </w:rPr>
              <w:t xml:space="preserve"> к решению </w:t>
            </w:r>
            <w:r>
              <w:rPr>
                <w:rFonts w:ascii="Arial" w:hAnsi="Arial" w:cs="Arial"/>
                <w:sz w:val="20"/>
                <w:szCs w:val="20"/>
              </w:rPr>
              <w:t xml:space="preserve">Богодуховского </w:t>
            </w:r>
            <w:r w:rsidR="00B07FD4">
              <w:rPr>
                <w:rFonts w:ascii="Arial" w:hAnsi="Arial" w:cs="Arial"/>
                <w:sz w:val="20"/>
                <w:szCs w:val="20"/>
              </w:rPr>
              <w:t>сель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Совета народных депутатов </w:t>
            </w:r>
          </w:p>
        </w:tc>
      </w:tr>
      <w:tr w:rsidR="00B07FD4" w:rsidRPr="00B07FD4" w:rsidTr="00B07FD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FD4" w:rsidRPr="00B07FD4" w:rsidRDefault="00B07FD4" w:rsidP="00C77D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B07FD4">
              <w:rPr>
                <w:rFonts w:ascii="Arial" w:hAnsi="Arial" w:cs="Arial"/>
                <w:sz w:val="20"/>
                <w:szCs w:val="20"/>
              </w:rPr>
              <w:t>№</w:t>
            </w:r>
            <w:r w:rsidR="008D2450">
              <w:rPr>
                <w:rFonts w:ascii="Arial" w:hAnsi="Arial" w:cs="Arial"/>
                <w:sz w:val="20"/>
                <w:szCs w:val="20"/>
              </w:rPr>
              <w:t>15/6</w:t>
            </w:r>
            <w:r w:rsidR="00C5432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8D2450">
              <w:rPr>
                <w:rFonts w:ascii="Arial" w:hAnsi="Arial" w:cs="Arial"/>
                <w:sz w:val="20"/>
                <w:szCs w:val="20"/>
              </w:rPr>
              <w:t>17.0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9370BC">
              <w:rPr>
                <w:rFonts w:ascii="Arial" w:hAnsi="Arial" w:cs="Arial"/>
                <w:sz w:val="20"/>
                <w:szCs w:val="20"/>
              </w:rPr>
              <w:t>3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B07FD4" w:rsidRPr="00B07FD4" w:rsidTr="00B07FD4">
        <w:trPr>
          <w:trHeight w:val="276"/>
        </w:trPr>
        <w:tc>
          <w:tcPr>
            <w:tcW w:w="99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Default="00B07FD4" w:rsidP="009370BC">
            <w:pPr>
              <w:jc w:val="center"/>
              <w:rPr>
                <w:rFonts w:ascii="Arial" w:hAnsi="Arial" w:cs="Arial"/>
              </w:rPr>
            </w:pPr>
            <w:r w:rsidRPr="00B07FD4">
              <w:rPr>
                <w:rFonts w:ascii="Arial" w:hAnsi="Arial" w:cs="Arial"/>
              </w:rPr>
              <w:t>Ведомственная структура Богодуховского сельского по</w:t>
            </w:r>
            <w:r>
              <w:rPr>
                <w:rFonts w:ascii="Arial" w:hAnsi="Arial" w:cs="Arial"/>
              </w:rPr>
              <w:t>селения</w:t>
            </w:r>
          </w:p>
          <w:p w:rsidR="00B07FD4" w:rsidRPr="00B07FD4" w:rsidRDefault="00B07FD4" w:rsidP="00B07F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дловского района Орл</w:t>
            </w:r>
            <w:r w:rsidRPr="00B07FD4">
              <w:rPr>
                <w:rFonts w:ascii="Arial" w:hAnsi="Arial" w:cs="Arial"/>
              </w:rPr>
              <w:t>овской области на 2023 год</w:t>
            </w:r>
          </w:p>
        </w:tc>
      </w:tr>
      <w:tr w:rsidR="00B07FD4" w:rsidRPr="00B07FD4" w:rsidTr="00B07FD4">
        <w:trPr>
          <w:trHeight w:val="818"/>
        </w:trPr>
        <w:tc>
          <w:tcPr>
            <w:tcW w:w="99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</w:rPr>
            </w:pPr>
          </w:p>
        </w:tc>
      </w:tr>
      <w:tr w:rsidR="00B07FD4" w:rsidRPr="00B07FD4" w:rsidTr="00FB4E1A">
        <w:trPr>
          <w:trHeight w:val="2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</w:tr>
      <w:tr w:rsidR="00B07FD4" w:rsidRPr="00B07FD4" w:rsidTr="00FB4E1A">
        <w:trPr>
          <w:trHeight w:val="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</w:tr>
      <w:tr w:rsidR="00B07FD4" w:rsidRPr="00B07FD4" w:rsidTr="00FB4E1A">
        <w:trPr>
          <w:trHeight w:val="3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9370BC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з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7FD4" w:rsidRPr="00B07FD4" w:rsidTr="00FB4E1A">
        <w:trPr>
          <w:trHeight w:val="7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FD4" w:rsidRPr="00B07FD4" w:rsidTr="00FB4E1A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FD4" w:rsidRPr="00B07FD4" w:rsidTr="00FB4E1A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FA3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FA3A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4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70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706,0</w:t>
            </w:r>
          </w:p>
        </w:tc>
      </w:tr>
      <w:tr w:rsidR="00B07FD4" w:rsidRPr="00B07FD4" w:rsidTr="00FB4E1A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AF56F7">
              <w:rPr>
                <w:rFonts w:ascii="Arial" w:hAnsi="Arial" w:cs="Arial"/>
                <w:b/>
                <w:bCs/>
                <w:sz w:val="20"/>
                <w:szCs w:val="20"/>
              </w:rPr>
              <w:t>+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,0</w:t>
            </w:r>
          </w:p>
        </w:tc>
      </w:tr>
      <w:tr w:rsidR="00B07FD4" w:rsidRPr="00B07FD4" w:rsidTr="00FB4E1A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0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B07FD4" w:rsidRPr="00B07FD4" w:rsidTr="00FB4E1A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Глава муниципального образовани</w:t>
            </w:r>
            <w:r w:rsidR="009370BC">
              <w:rPr>
                <w:rFonts w:ascii="Arial" w:hAnsi="Arial" w:cs="Arial"/>
                <w:sz w:val="20"/>
                <w:szCs w:val="20"/>
              </w:rPr>
              <w:t xml:space="preserve">я в рамках непрограммной части </w:t>
            </w:r>
            <w:r w:rsidRPr="00B07FD4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0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B07FD4" w:rsidRPr="00B07FD4" w:rsidTr="00FB4E1A">
        <w:trPr>
          <w:trHeight w:val="11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муници</w:t>
            </w:r>
            <w:proofErr w:type="spellEnd"/>
            <w:r w:rsidR="009370BC">
              <w:rPr>
                <w:rFonts w:ascii="Arial" w:hAnsi="Arial" w:cs="Arial"/>
                <w:sz w:val="20"/>
                <w:szCs w:val="20"/>
              </w:rPr>
              <w:t>--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пальными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AF56F7">
              <w:rPr>
                <w:rFonts w:ascii="Arial" w:hAnsi="Arial" w:cs="Arial"/>
                <w:sz w:val="20"/>
                <w:szCs w:val="20"/>
              </w:rPr>
              <w:t>+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B07FD4" w:rsidRPr="00B07FD4" w:rsidTr="00FB4E1A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0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B07FD4" w:rsidRPr="00B07FD4" w:rsidTr="00FB4E1A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0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B07FD4" w:rsidRPr="00B07FD4" w:rsidTr="00FB4E1A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AF56F7">
              <w:rPr>
                <w:rFonts w:ascii="Arial" w:hAnsi="Arial" w:cs="Arial"/>
                <w:sz w:val="20"/>
                <w:szCs w:val="20"/>
              </w:rPr>
              <w:t>+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F56F7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B07FD4" w:rsidRPr="00B07FD4" w:rsidTr="00FB4E1A">
        <w:trPr>
          <w:trHeight w:val="8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Взносы по обязательному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социаль</w:t>
            </w:r>
            <w:proofErr w:type="spellEnd"/>
            <w:r w:rsidR="009370BC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ному страхованию на выплаты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денеж</w:t>
            </w:r>
            <w:r w:rsidR="009370BC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ного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B07FD4" w:rsidRPr="00B07FD4" w:rsidTr="00FB4E1A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B07FD4" w:rsidRPr="00B07FD4" w:rsidTr="00FB4E1A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суда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с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твенн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власти субъектов Российской Федерации,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FB4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FA3A75">
              <w:rPr>
                <w:rFonts w:ascii="Arial" w:hAnsi="Arial" w:cs="Arial"/>
                <w:sz w:val="20"/>
                <w:szCs w:val="20"/>
              </w:rPr>
              <w:t>+</w:t>
            </w:r>
            <w:r w:rsidR="00FB4E1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0,0</w:t>
            </w:r>
          </w:p>
        </w:tc>
      </w:tr>
      <w:tr w:rsidR="00B07FD4" w:rsidRPr="00B07FD4" w:rsidTr="00FB4E1A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5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,0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5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,0</w:t>
            </w:r>
          </w:p>
        </w:tc>
      </w:tr>
      <w:tr w:rsidR="00B07FD4" w:rsidRPr="00B07FD4" w:rsidTr="00FB4E1A">
        <w:trPr>
          <w:trHeight w:val="10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мун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паль</w:t>
            </w:r>
            <w:r w:rsidR="009370BC">
              <w:rPr>
                <w:rFonts w:ascii="Arial" w:hAnsi="Arial" w:cs="Arial"/>
                <w:sz w:val="20"/>
                <w:szCs w:val="20"/>
              </w:rPr>
              <w:t>н</w:t>
            </w:r>
            <w:r w:rsidRPr="00B07FD4">
              <w:rPr>
                <w:rFonts w:ascii="Arial" w:hAnsi="Arial" w:cs="Arial"/>
                <w:sz w:val="20"/>
                <w:szCs w:val="20"/>
              </w:rPr>
              <w:t>ыми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A3A75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6</w:t>
            </w:r>
          </w:p>
        </w:tc>
      </w:tr>
      <w:tr w:rsidR="00B07FD4" w:rsidRPr="00B07FD4" w:rsidTr="00FB4E1A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A3A75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6</w:t>
            </w:r>
          </w:p>
        </w:tc>
      </w:tr>
      <w:tr w:rsidR="00B07FD4" w:rsidRPr="00B07FD4" w:rsidTr="00FB4E1A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B07FD4" w:rsidRPr="00B07FD4" w:rsidTr="00FB4E1A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81,4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B07FD4" w:rsidRPr="00B07FD4" w:rsidTr="00FB4E1A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FB4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FA3A75">
              <w:rPr>
                <w:rFonts w:ascii="Arial" w:hAnsi="Arial" w:cs="Arial"/>
                <w:sz w:val="20"/>
                <w:szCs w:val="20"/>
              </w:rPr>
              <w:t>+</w:t>
            </w:r>
            <w:r w:rsidR="00FB4E1A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5</w:t>
            </w:r>
          </w:p>
        </w:tc>
      </w:tr>
      <w:tr w:rsidR="00B07FD4" w:rsidRPr="00B07FD4" w:rsidTr="00FB4E1A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FB4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FA3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5</w:t>
            </w:r>
          </w:p>
        </w:tc>
      </w:tr>
      <w:tr w:rsidR="00B07FD4" w:rsidRPr="00B07FD4" w:rsidTr="00FB4E1A">
        <w:trPr>
          <w:trHeight w:val="4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FB4E1A">
              <w:rPr>
                <w:rFonts w:ascii="Arial" w:hAnsi="Arial" w:cs="Arial"/>
                <w:sz w:val="20"/>
                <w:szCs w:val="20"/>
              </w:rPr>
              <w:t>+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5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5</w:t>
            </w:r>
          </w:p>
        </w:tc>
      </w:tr>
      <w:tr w:rsidR="00B07FD4" w:rsidRPr="00B07FD4" w:rsidTr="00FB4E1A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5</w:t>
            </w:r>
          </w:p>
        </w:tc>
      </w:tr>
      <w:tr w:rsidR="00B07FD4" w:rsidRPr="00B07FD4" w:rsidTr="00FB4E1A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5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</w:t>
            </w:r>
            <w:r w:rsidRPr="00B07FD4">
              <w:rPr>
                <w:rFonts w:ascii="Arial" w:hAnsi="Arial" w:cs="Arial"/>
                <w:sz w:val="20"/>
                <w:szCs w:val="20"/>
              </w:rPr>
              <w:t>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сборов и иных платеже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07FD4" w:rsidRPr="00B07FD4" w:rsidTr="00FB4E1A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07FD4" w:rsidRPr="00B07FD4" w:rsidTr="00FB4E1A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Выполнение других обязательств государства в рамках непрограммной </w:t>
            </w: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7FD4" w:rsidRPr="00B07FD4" w:rsidTr="00FB4E1A">
        <w:trPr>
          <w:trHeight w:val="10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муници</w:t>
            </w:r>
            <w:r w:rsidR="009370BC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пальными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8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 "Профилактика правонарушений и борьба с преступностью лиц на территории Богодуховского сельского поселения Свердл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21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 "Профилактика правонарушений и борьба с преступностью ( проведение ком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ексных мероприятий досуга молод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ежи)" муниципальной программы  "Профилактика прав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рушений и борьба с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реступно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тью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иц на территории  Богодух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4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10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"Развитие малого  и  среднего предпринимательства в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Богод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ховском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сельском  поселении Свердловского  района Орловской  области на 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23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 "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Информир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ва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селения и субъектов малого предпринимательства по  вопросам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вязанным с 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редпр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мательск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ью"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в  рамках муниципальной программы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"Развитие малого и  среднего пре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ринимательства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 поселении Свердл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йона  Орловской  области на  2021-2025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7FD4" w:rsidRPr="00B07FD4" w:rsidTr="00FB4E1A">
        <w:trPr>
          <w:trHeight w:val="1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Муниципальная программа "Формирование доступной для инвалидов и других </w:t>
            </w:r>
            <w:proofErr w:type="spellStart"/>
            <w:r w:rsidRPr="00B07F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ных</w:t>
            </w:r>
            <w:proofErr w:type="spellEnd"/>
            <w:r w:rsidRPr="00B07F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групп населения среды жизнедеятельности в Богодухов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ском</w:t>
            </w:r>
            <w:proofErr w:type="spellEnd"/>
            <w:r w:rsidRPr="00B07F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сельском поселении Свердловского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района Орловской области на 2021-2025</w:t>
            </w:r>
            <w:r w:rsidRPr="00B07F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07FD4" w:rsidRPr="00B07FD4" w:rsidTr="00FB4E1A">
        <w:trPr>
          <w:trHeight w:val="26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6D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 "Укрепление материально-технической базы (приобретение оборудования и материальных запасов для здания администрации  сельског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" муниципальной программы "Формирование доступной для инвалидов и других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аломобиль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рупп населения среды жизнедеятельности в Богодухов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м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1</w:t>
            </w: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29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сущест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вле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рганизационно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техничес</w:t>
            </w:r>
            <w:proofErr w:type="spellEnd"/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го сопровождения п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эксплуата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содержанию здания (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устано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spellEnd"/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 кнопки вызова, расширение тамбуров и демонтаж дверных порогов в здании администрации сельского поселения)"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альн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программы "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Формирова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ступной для инвалидов и других маломобильных групп населения среды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жизнедеятель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ости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поселении Свердловского района Орлов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кой области на 2021-2025 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)</w:t>
            </w:r>
            <w:r w:rsidR="00937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28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й МБУК "КДЦ Богодуховского  сельского поселения Свердловского района Орловской области")"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альн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программы "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Формир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о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ва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ступной для инвалидов и других маломобильных групп населения среды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жизнедеятель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ости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3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я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ях МБУК "КДЦ Богодуховского сельского поселения Свердловского района Орловской области")"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альн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программы "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Формиро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ва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ступной для инвалидов и других маломобильных групп населения среды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жизнедеятель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ости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)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07FD4" w:rsidRPr="00B07FD4" w:rsidTr="00FB4E1A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</w:tr>
      <w:tr w:rsidR="00B07FD4" w:rsidRPr="00B07FD4" w:rsidTr="00FB4E1A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B07FD4" w:rsidRPr="00B07FD4" w:rsidTr="00FB4E1A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</w:t>
            </w:r>
            <w:r w:rsidR="006D2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отсутству</w:t>
            </w:r>
            <w:proofErr w:type="spellEnd"/>
            <w:r w:rsidR="009370BC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ют военные комиссариаты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B07FD4" w:rsidRPr="00B07FD4" w:rsidTr="00FB4E1A">
        <w:trPr>
          <w:trHeight w:val="10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муници</w:t>
            </w:r>
            <w:r w:rsidR="006D2305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пальными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) органами,</w:t>
            </w:r>
            <w:r w:rsidR="006D2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 w:rsidR="006D2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B07FD4" w:rsidRPr="00B07FD4" w:rsidTr="00FB4E1A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B07FD4" w:rsidRPr="00B07FD4" w:rsidTr="00FB4E1A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B07FD4" w:rsidRPr="00B07FD4" w:rsidTr="00FB4E1A">
        <w:trPr>
          <w:trHeight w:val="8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Взносы по обязательному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социаль</w:t>
            </w:r>
            <w:proofErr w:type="spellEnd"/>
            <w:r w:rsidR="006D2305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ному страхованию на выплаты денежного содержания и иные выплаты работникам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государствен</w:t>
            </w:r>
            <w:r w:rsidR="006D2305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B07FD4" w:rsidRPr="00B07FD4" w:rsidTr="00FB4E1A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B07FD4" w:rsidRPr="00B07FD4" w:rsidTr="00FB4E1A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07FD4" w:rsidRPr="00B07FD4" w:rsidTr="00FB4E1A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6D2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07FD4" w:rsidRPr="00B07FD4" w:rsidTr="00FB4E1A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Пожарная безопасность на территории Богодуховского сельского поселения Свердловского района Орловской области на 2023-202</w:t>
            </w:r>
            <w:r w:rsidR="006D23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07FD4" w:rsidRPr="00B07FD4" w:rsidTr="00FB4E1A">
        <w:trPr>
          <w:trHeight w:val="9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6D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каза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уг) в рамках основного мероприятия "Укрепление матери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альн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-технической базы (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орудо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ва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голка для обучения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аселе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ам пожарной безопасности, приобретение, обслуживание и заправка огнетушителей,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риобре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те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жарного инвентаря, материальных запасов)"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альн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 "Пожарная безопасность на территории Богодуховского сельског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района Орлов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и на 2023-202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4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4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Укрепле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етериальн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-технической базы добровольных пожарных дружин (приобретение огнет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шителей и пожарного инвентаря,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пец.одеж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ды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риальных запасов)" 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уни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ципал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ьной</w:t>
            </w:r>
            <w:proofErr w:type="spellEnd"/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 "Пожарная </w:t>
            </w:r>
            <w:proofErr w:type="spellStart"/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безопа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ость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территории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Богод</w:t>
            </w:r>
            <w:r w:rsidR="009370B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ухов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вердловского 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района Орловской области на 2023-2027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4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07FD4" w:rsidRPr="00B07FD4" w:rsidTr="00FB4E1A">
        <w:trPr>
          <w:trHeight w:val="2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6D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 "Осуществление организационно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информацион</w:t>
            </w:r>
            <w:proofErr w:type="spellEnd"/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провождения (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ротивопо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жарна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паганда, изготовление памяток, плакатов на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ротивопо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жарную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матику,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информирова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 пожарах в СМИ)"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муници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альн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 "Пожарная безопасность на территории Богодуховского сельског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района Орлов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ской</w:t>
            </w:r>
            <w:proofErr w:type="spellEnd"/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и на 2023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7FD4" w:rsidRPr="00B07FD4" w:rsidTr="00FB4E1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зя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ство</w:t>
            </w:r>
            <w:r w:rsidR="00B96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B07FD4" w:rsidRPr="00B07FD4" w:rsidTr="00FB4E1A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B07FD4" w:rsidRPr="00B07FD4" w:rsidTr="00FB4E1A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B07FD4" w:rsidRPr="00B07FD4" w:rsidTr="00FB4E1A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B07FD4" w:rsidRPr="00B07FD4" w:rsidTr="00FB4E1A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B07FD4" w:rsidRPr="00B07FD4" w:rsidTr="00FB4E1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</w:tr>
      <w:tr w:rsidR="00B07FD4" w:rsidRPr="00B07FD4" w:rsidTr="00FB4E1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 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07FD4" w:rsidRPr="00B07FD4" w:rsidTr="00FB4E1A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Прочие мероприятия по благоустрой</w:t>
            </w:r>
            <w:r w:rsidR="006D230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ству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 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11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Благоустройство территорий населенных пунктов Богодухов</w:t>
            </w:r>
            <w:r w:rsidR="006D23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</w:tr>
      <w:tr w:rsidR="00B07FD4" w:rsidRPr="00B07FD4" w:rsidTr="00FB4E1A">
        <w:trPr>
          <w:trHeight w:val="1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свещение улиц населенных пунктов" в рамках муниципальной  программы "Благоустройство территорий населенных пунктов Богодухов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B07FD4" w:rsidRPr="00B07FD4" w:rsidTr="00FB4E1A">
        <w:trPr>
          <w:trHeight w:val="29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Осуществление организационно-технического сопровождения по эксплуатации коммуникаций и сетей ( поставка электроэнергии, установка светильников наружного освещения, получение технических условий)" подпрограмма "Освещение улиц населенных пунктов " муниципальной    программы  "Благоустройство территорий населенных пунктов Богодуховского сельског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района Орлов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B07FD4" w:rsidRPr="00B07FD4" w:rsidTr="00FB4E1A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B07FD4" w:rsidRPr="00B07FD4" w:rsidTr="00FB4E1A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B07FD4" w:rsidRPr="00B07FD4" w:rsidTr="00FB4E1A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B07FD4" w:rsidRPr="00B07FD4" w:rsidTr="00FB4E1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B07FD4" w:rsidRPr="00B07FD4" w:rsidTr="00FB4E1A">
        <w:trPr>
          <w:trHeight w:val="2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6D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 "Укрепление материально-технической базы (приобретение оборудования, материальных запасов)" 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дпро</w:t>
            </w:r>
            <w:proofErr w:type="spellEnd"/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рамма "Освещение у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лиц населен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унктов "  муници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альной программы  "Благоустройство территорий населенных пунктов  Богодуховского сельског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района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рловс</w:t>
            </w:r>
            <w:proofErr w:type="spellEnd"/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1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зеленение населенных пунктов" в рамках муниципальной   программы "Благоустройство территорий населенных пунктов Богодухов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21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Посадка зеленых насаждений (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риобре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те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сады) " подпрограмма "Озеленение населенных пунктов " муниципальной   программы  "Благоустройство территорий населенных пунктов Богодухов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Закупка товаров ,</w:t>
            </w:r>
            <w:r w:rsidR="00582A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582A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14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"Подъездные пути к пожарным водоемам" в рамках муниципальной   программы "Благоустройство территорий населенных пунктов Богодухов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вердловского района Орловской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21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 " Обустройство подъездных путей к пожарным водоемам (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рейдировани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, очистка от снега) " подпрограмма "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дъез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дны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ути к пожарным водоемам " муниципальной   программы  "Благоустройство территорий населенных пунктов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</w:t>
            </w:r>
            <w:proofErr w:type="spellEnd"/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1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Размещение и содержание малых архитектурных форм" в рамках муниципальной  программы "Благоустройство территорий населенных пунктов Богодуховского сельског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района Орлов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2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 Установка и содержание малых архитектурных форм ( установка  и содержание детских площадок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района Орлов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2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 " Укрепление материально-технической базы ( приобретение оборудования, материальных запасов) "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дпрог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рамма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Размещение и содержание малых архитектурных форм" муниципальной   программы  "Благоус</w:t>
            </w:r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йство территорий населенных пунктов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</w:t>
            </w:r>
            <w:proofErr w:type="spellEnd"/>
            <w:r w:rsidR="00582A3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Иные з</w:t>
            </w:r>
            <w:r w:rsidR="006D2305">
              <w:rPr>
                <w:rFonts w:ascii="Arial" w:hAnsi="Arial" w:cs="Arial"/>
                <w:sz w:val="20"/>
                <w:szCs w:val="20"/>
              </w:rPr>
              <w:t>акупки товаров</w:t>
            </w:r>
            <w:r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07FD4" w:rsidRPr="00B07FD4" w:rsidTr="00FB4E1A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6D2305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7FD4" w:rsidRPr="00B07FD4" w:rsidTr="00FB4E1A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Культура,</w:t>
            </w:r>
            <w:r w:rsidR="006D2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0</w:t>
            </w:r>
            <w:r w:rsidR="00FB4E1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 w:rsidR="00B07FD4"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A7414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07FD4" w:rsidRPr="00B07FD4" w:rsidTr="00FB4E1A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</w:tr>
      <w:tr w:rsidR="00B07FD4" w:rsidRPr="00B07FD4" w:rsidTr="00FB4E1A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 программа "Обеспечение условий для художественного и народного творчества, совершенствование культурно-досуговой деятель</w:t>
            </w:r>
            <w:r w:rsidR="006D23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ости</w:t>
            </w:r>
            <w:proofErr w:type="spellEnd"/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в Богодуховского сельском поселении Свердловского района Орловской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</w:tr>
      <w:tr w:rsidR="00B07FD4" w:rsidRPr="00B07FD4" w:rsidTr="00FB4E1A">
        <w:trPr>
          <w:trHeight w:val="2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КДЦ в рамках основного мероприятия "Матери</w:t>
            </w:r>
            <w:r w:rsidR="00595B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альное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еспечение работников МБУК "КДЦ Богодуховского сельского поселения Свердлов</w:t>
            </w:r>
            <w:r w:rsidR="00E1711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Орловской области" муниципальной  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E1711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и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района Орлов</w:t>
            </w:r>
            <w:r w:rsidR="00E1711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00,0</w:t>
            </w:r>
            <w:r w:rsidR="00B07FD4"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B07FD4" w:rsidRPr="00B07FD4" w:rsidTr="00FB4E1A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Предоставление субсидий бюджет</w:t>
            </w:r>
            <w:r w:rsidR="00595B0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ным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B07FD4" w:rsidRPr="00B07FD4" w:rsidTr="00FB4E1A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B07FD4" w:rsidRPr="00B07FD4" w:rsidTr="00FB4E1A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B07FD4" w:rsidRPr="00B07FD4" w:rsidTr="00FB4E1A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B07FD4" w:rsidRPr="00B07FD4" w:rsidTr="00FB4E1A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FD4" w:rsidRPr="00B07FD4" w:rsidRDefault="00B07FD4" w:rsidP="00151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мероприятия "Осуществление организационно-технического и информационного сопровождения деятельности учреждений культуры по эксплуатации и содержанию зданий и сооружений,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оборудова</w:t>
            </w:r>
            <w:r w:rsidR="0015188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51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ммуникаций и сетей, организации пожарной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</w:t>
            </w:r>
            <w:r w:rsidR="0015188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ти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 муниципальной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оселе</w:t>
            </w:r>
            <w:r w:rsidR="0015188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нии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ердловского района Орлов</w:t>
            </w:r>
            <w:r w:rsidR="0015188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кой</w:t>
            </w:r>
            <w:proofErr w:type="spellEnd"/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B07FD4" w:rsidRPr="00B07FD4" w:rsidTr="00FB4E1A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Предоставление субсидий бюджет</w:t>
            </w:r>
            <w:r w:rsidR="000A27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ным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B07FD4" w:rsidRPr="00B07FD4" w:rsidTr="00FB4E1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B07FD4" w:rsidRPr="00B07FD4" w:rsidTr="00FB4E1A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государ</w:t>
            </w:r>
            <w:r w:rsidR="000A2775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ственного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 xml:space="preserve"> (муниципального) зада</w:t>
            </w:r>
            <w:r w:rsidR="000A2775">
              <w:rPr>
                <w:rFonts w:ascii="Arial" w:hAnsi="Arial" w:cs="Arial"/>
                <w:sz w:val="20"/>
                <w:szCs w:val="20"/>
              </w:rPr>
              <w:t xml:space="preserve">ния на оказание государственных </w:t>
            </w:r>
            <w:r w:rsidRPr="00B07FD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07FD4">
              <w:rPr>
                <w:rFonts w:ascii="Arial" w:hAnsi="Arial" w:cs="Arial"/>
                <w:sz w:val="20"/>
                <w:szCs w:val="20"/>
              </w:rPr>
              <w:t>муни</w:t>
            </w:r>
            <w:r w:rsidR="000A2775">
              <w:rPr>
                <w:rFonts w:ascii="Arial" w:hAnsi="Arial" w:cs="Arial"/>
                <w:sz w:val="20"/>
                <w:szCs w:val="20"/>
              </w:rPr>
              <w:t>-</w:t>
            </w:r>
            <w:r w:rsidRPr="00B07FD4">
              <w:rPr>
                <w:rFonts w:ascii="Arial" w:hAnsi="Arial" w:cs="Arial"/>
                <w:sz w:val="20"/>
                <w:szCs w:val="20"/>
              </w:rPr>
              <w:t>ципальных</w:t>
            </w:r>
            <w:proofErr w:type="spellEnd"/>
            <w:r w:rsidRPr="00B07FD4">
              <w:rPr>
                <w:rFonts w:ascii="Arial" w:hAnsi="Arial" w:cs="Arial"/>
                <w:sz w:val="20"/>
                <w:szCs w:val="20"/>
              </w:rPr>
              <w:t>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B07FD4" w:rsidRPr="00B07FD4" w:rsidTr="00FB4E1A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</w:tr>
      <w:tr w:rsidR="00B07FD4" w:rsidRPr="00B07FD4" w:rsidTr="00FB4E1A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BA7414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BA7414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  <w:r w:rsidR="00B07FD4"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D4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BA741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азы избир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BA741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FB4E1A" w:rsidP="00FB4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азы избир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A3AFE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азы избирателей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 </w:t>
            </w:r>
            <w:r w:rsidR="00BA741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AA3AFE" w:rsidP="00B0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азы избир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99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A741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  <w:r w:rsidR="00B07FD4" w:rsidRPr="00B07F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F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D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07FD4" w:rsidRPr="00B07FD4" w:rsidTr="00FB4E1A">
        <w:trPr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FD4" w:rsidRPr="00B07FD4" w:rsidRDefault="00B07FD4" w:rsidP="00B07FD4">
            <w:pPr>
              <w:rPr>
                <w:sz w:val="20"/>
                <w:szCs w:val="20"/>
              </w:rPr>
            </w:pPr>
          </w:p>
        </w:tc>
      </w:tr>
    </w:tbl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B07FD4" w:rsidRDefault="00B07FD4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A2043D" w:rsidRDefault="00A2043D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D2450" w:rsidRDefault="008D2450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3082"/>
        <w:gridCol w:w="887"/>
        <w:gridCol w:w="766"/>
        <w:gridCol w:w="1026"/>
        <w:gridCol w:w="1599"/>
        <w:gridCol w:w="781"/>
        <w:gridCol w:w="1321"/>
      </w:tblGrid>
      <w:tr w:rsidR="0088355E" w:rsidTr="0088355E">
        <w:trPr>
          <w:trHeight w:val="375"/>
        </w:trPr>
        <w:tc>
          <w:tcPr>
            <w:tcW w:w="3082" w:type="dxa"/>
            <w:noWrap/>
            <w:vAlign w:val="center"/>
            <w:hideMark/>
          </w:tcPr>
          <w:p w:rsidR="0088355E" w:rsidRDefault="0088355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noWrap/>
            <w:vAlign w:val="center"/>
            <w:hideMark/>
          </w:tcPr>
          <w:p w:rsidR="0088355E" w:rsidRDefault="00883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4</w:t>
            </w:r>
          </w:p>
        </w:tc>
      </w:tr>
      <w:tr w:rsidR="0088355E" w:rsidTr="0088355E">
        <w:trPr>
          <w:trHeight w:val="375"/>
        </w:trPr>
        <w:tc>
          <w:tcPr>
            <w:tcW w:w="3082" w:type="dxa"/>
            <w:noWrap/>
            <w:vAlign w:val="center"/>
            <w:hideMark/>
          </w:tcPr>
          <w:p w:rsidR="0088355E" w:rsidRDefault="0088355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vAlign w:val="center"/>
            <w:hideMark/>
          </w:tcPr>
          <w:p w:rsidR="0088355E" w:rsidRDefault="00883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Богодуховского сельского</w:t>
            </w:r>
          </w:p>
        </w:tc>
      </w:tr>
      <w:tr w:rsidR="0088355E" w:rsidTr="0088355E">
        <w:trPr>
          <w:trHeight w:val="375"/>
        </w:trPr>
        <w:tc>
          <w:tcPr>
            <w:tcW w:w="3082" w:type="dxa"/>
            <w:noWrap/>
            <w:vAlign w:val="center"/>
            <w:hideMark/>
          </w:tcPr>
          <w:p w:rsidR="0088355E" w:rsidRDefault="0088355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noWrap/>
            <w:vAlign w:val="center"/>
            <w:hideMark/>
          </w:tcPr>
          <w:p w:rsidR="0088355E" w:rsidRDefault="00883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 народных депутатов</w:t>
            </w:r>
          </w:p>
        </w:tc>
      </w:tr>
      <w:tr w:rsidR="0088355E" w:rsidTr="0088355E">
        <w:trPr>
          <w:trHeight w:val="360"/>
        </w:trPr>
        <w:tc>
          <w:tcPr>
            <w:tcW w:w="3082" w:type="dxa"/>
            <w:noWrap/>
            <w:vAlign w:val="center"/>
            <w:hideMark/>
          </w:tcPr>
          <w:p w:rsidR="0088355E" w:rsidRDefault="0088355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noWrap/>
            <w:vAlign w:val="center"/>
            <w:hideMark/>
          </w:tcPr>
          <w:p w:rsidR="0088355E" w:rsidRDefault="00C77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8D2450">
              <w:rPr>
                <w:sz w:val="20"/>
                <w:szCs w:val="20"/>
              </w:rPr>
              <w:t>15/6</w:t>
            </w:r>
            <w:r w:rsidR="00C543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от  </w:t>
            </w:r>
            <w:r w:rsidR="008D2450">
              <w:rPr>
                <w:sz w:val="20"/>
                <w:szCs w:val="20"/>
              </w:rPr>
              <w:t>17.08</w:t>
            </w:r>
            <w:r w:rsidR="0088355E">
              <w:rPr>
                <w:sz w:val="20"/>
                <w:szCs w:val="20"/>
              </w:rPr>
              <w:t>.2023 года</w:t>
            </w:r>
          </w:p>
        </w:tc>
      </w:tr>
      <w:tr w:rsidR="0088355E" w:rsidTr="0088355E">
        <w:trPr>
          <w:trHeight w:val="278"/>
        </w:trPr>
        <w:tc>
          <w:tcPr>
            <w:tcW w:w="3082" w:type="dxa"/>
            <w:noWrap/>
            <w:vAlign w:val="center"/>
            <w:hideMark/>
          </w:tcPr>
          <w:p w:rsidR="0088355E" w:rsidRDefault="0088355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1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  <w:noWrap/>
            <w:vAlign w:val="center"/>
            <w:hideMark/>
          </w:tcPr>
          <w:p w:rsidR="0088355E" w:rsidRDefault="008835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355E" w:rsidTr="0088355E">
        <w:trPr>
          <w:trHeight w:val="1140"/>
        </w:trPr>
        <w:tc>
          <w:tcPr>
            <w:tcW w:w="9462" w:type="dxa"/>
            <w:gridSpan w:val="7"/>
            <w:vAlign w:val="center"/>
            <w:hideMark/>
          </w:tcPr>
          <w:p w:rsidR="0088355E" w:rsidRDefault="00883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на реализацию муниципальных программ на территории Богодуховского сельского поселения Свердловского района Орловской области  на 2023год</w:t>
            </w:r>
          </w:p>
        </w:tc>
      </w:tr>
      <w:tr w:rsidR="0088355E" w:rsidTr="0088355E">
        <w:trPr>
          <w:trHeight w:val="31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Код БК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</w:tr>
      <w:tr w:rsidR="0088355E" w:rsidTr="0088355E">
        <w:trPr>
          <w:trHeight w:val="126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В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ЦС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 счёт бюджета сельского поселения </w:t>
            </w:r>
          </w:p>
        </w:tc>
      </w:tr>
      <w:tr w:rsidR="0088355E" w:rsidTr="0088355E">
        <w:trPr>
          <w:trHeight w:val="3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88355E" w:rsidTr="0088355E">
        <w:trPr>
          <w:trHeight w:val="2025"/>
        </w:trPr>
        <w:tc>
          <w:tcPr>
            <w:tcW w:w="3082" w:type="dxa"/>
            <w:hideMark/>
          </w:tcPr>
          <w:p w:rsidR="0088355E" w:rsidRDefault="0088355E">
            <w:pPr>
              <w:rPr>
                <w:color w:val="333333"/>
              </w:rPr>
            </w:pPr>
            <w:r>
              <w:rPr>
                <w:color w:val="333333"/>
              </w:rPr>
              <w:t>Муниципальная  программа  "Профилактика правонарушений и борьба с преступностью лиц на территории Богодуховского  сельского поселения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5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8355E" w:rsidTr="0088355E">
        <w:trPr>
          <w:trHeight w:val="163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E" w:rsidRDefault="0088355E">
            <w:r>
              <w:t>Муниципальная программа "Развитие малого и среднего предпринимательства 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42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8355E" w:rsidTr="0088355E">
        <w:trPr>
          <w:trHeight w:val="23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5E" w:rsidRDefault="0088355E">
            <w:r>
              <w:t>Муниципальная   программа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8355E" w:rsidTr="0088355E">
        <w:trPr>
          <w:trHeight w:val="41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E" w:rsidRDefault="0088355E">
            <w:r>
              <w:t>Муниципальная программа "Пожарная безопасность на территории Богодуховского сельского поселения Свердловского района Орловской области на 2023-2027  годы 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3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3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8355E" w:rsidTr="0088355E">
        <w:trPr>
          <w:trHeight w:val="19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E" w:rsidRDefault="0088355E">
            <w:r>
              <w:lastRenderedPageBreak/>
              <w:t>Муниципальная  программа "Благоустройство территорий населенных пунктов в Богодуховском кого сельского поселения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5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8</w:t>
            </w:r>
          </w:p>
        </w:tc>
      </w:tr>
      <w:tr w:rsidR="0088355E" w:rsidTr="0088355E">
        <w:trPr>
          <w:trHeight w:val="30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 w:rsidP="00C54326">
            <w:r>
              <w:t xml:space="preserve">Муниципальная </w:t>
            </w:r>
            <w:r w:rsidR="00C54326">
              <w:t xml:space="preserve"> </w:t>
            </w:r>
            <w:r>
              <w:t xml:space="preserve">программа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8355E">
            <w:pPr>
              <w:jc w:val="center"/>
            </w:pPr>
            <w:r>
              <w:t>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D2450">
            <w:pPr>
              <w:jc w:val="center"/>
            </w:pPr>
            <w:r>
              <w:t>9</w:t>
            </w:r>
            <w:r w:rsidR="0088355E"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5E" w:rsidRDefault="008D2450">
            <w:pPr>
              <w:jc w:val="center"/>
            </w:pPr>
            <w:r>
              <w:t>9</w:t>
            </w:r>
            <w:r w:rsidR="0088355E">
              <w:t>10,0</w:t>
            </w:r>
          </w:p>
        </w:tc>
      </w:tr>
    </w:tbl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88355E">
      <w:pPr>
        <w:rPr>
          <w:sz w:val="22"/>
          <w:szCs w:val="22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p w:rsidR="0088355E" w:rsidRDefault="0088355E" w:rsidP="00CD5254">
      <w:pPr>
        <w:shd w:val="clear" w:color="auto" w:fill="FFFFFF"/>
        <w:jc w:val="both"/>
        <w:rPr>
          <w:color w:val="373737"/>
          <w:sz w:val="28"/>
          <w:szCs w:val="28"/>
        </w:rPr>
      </w:pPr>
    </w:p>
    <w:sectPr w:rsidR="0088355E" w:rsidSect="00865B0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C66"/>
    <w:rsid w:val="000A2775"/>
    <w:rsid w:val="001140F3"/>
    <w:rsid w:val="0012125A"/>
    <w:rsid w:val="00151889"/>
    <w:rsid w:val="00154011"/>
    <w:rsid w:val="00194F80"/>
    <w:rsid w:val="002409D4"/>
    <w:rsid w:val="0031416D"/>
    <w:rsid w:val="003145CA"/>
    <w:rsid w:val="00351CE6"/>
    <w:rsid w:val="003F2E3A"/>
    <w:rsid w:val="004425F1"/>
    <w:rsid w:val="004B0500"/>
    <w:rsid w:val="004D0688"/>
    <w:rsid w:val="00523DA9"/>
    <w:rsid w:val="00534DD4"/>
    <w:rsid w:val="00545269"/>
    <w:rsid w:val="00552164"/>
    <w:rsid w:val="00582A38"/>
    <w:rsid w:val="005925F5"/>
    <w:rsid w:val="00595B00"/>
    <w:rsid w:val="00656FD6"/>
    <w:rsid w:val="00695638"/>
    <w:rsid w:val="006D2305"/>
    <w:rsid w:val="00773A4E"/>
    <w:rsid w:val="0081431C"/>
    <w:rsid w:val="00865B04"/>
    <w:rsid w:val="0088355E"/>
    <w:rsid w:val="00887302"/>
    <w:rsid w:val="008A0B66"/>
    <w:rsid w:val="008D2450"/>
    <w:rsid w:val="009370BC"/>
    <w:rsid w:val="009A6B95"/>
    <w:rsid w:val="009D4B58"/>
    <w:rsid w:val="00A2043D"/>
    <w:rsid w:val="00AA3AFE"/>
    <w:rsid w:val="00AF56F7"/>
    <w:rsid w:val="00B07FD4"/>
    <w:rsid w:val="00B22EDB"/>
    <w:rsid w:val="00B965D4"/>
    <w:rsid w:val="00BA7414"/>
    <w:rsid w:val="00BE37D9"/>
    <w:rsid w:val="00C12A4B"/>
    <w:rsid w:val="00C523F5"/>
    <w:rsid w:val="00C54326"/>
    <w:rsid w:val="00C67681"/>
    <w:rsid w:val="00C76CDC"/>
    <w:rsid w:val="00C77D3E"/>
    <w:rsid w:val="00C8698E"/>
    <w:rsid w:val="00CA1C66"/>
    <w:rsid w:val="00CA2021"/>
    <w:rsid w:val="00CD5254"/>
    <w:rsid w:val="00DF0851"/>
    <w:rsid w:val="00E17110"/>
    <w:rsid w:val="00E33E17"/>
    <w:rsid w:val="00E87328"/>
    <w:rsid w:val="00F462DA"/>
    <w:rsid w:val="00F571BB"/>
    <w:rsid w:val="00F641ED"/>
    <w:rsid w:val="00FA3A75"/>
    <w:rsid w:val="00FB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0F2DB-03EF-4716-B962-6F1A3F5E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5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5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5811-55AD-4EED-84DA-A24BCE8E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790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23-09-25T07:58:00Z</cp:lastPrinted>
  <dcterms:created xsi:type="dcterms:W3CDTF">2023-09-25T11:08:00Z</dcterms:created>
  <dcterms:modified xsi:type="dcterms:W3CDTF">2023-09-25T11:08:00Z</dcterms:modified>
</cp:coreProperties>
</file>